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62" w:rsidRPr="003F1F85" w:rsidRDefault="00961D62" w:rsidP="00620E5D">
      <w:pPr>
        <w:spacing w:after="120" w:line="480" w:lineRule="auto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bookmarkStart w:id="0" w:name="_GoBack"/>
      <w:bookmarkEnd w:id="0"/>
      <w:r w:rsidRPr="003F1F85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Supplemental Online Data- Serra et al. </w:t>
      </w:r>
    </w:p>
    <w:p w:rsidR="007879FF" w:rsidRPr="003F1F85" w:rsidRDefault="007D1549" w:rsidP="007D1549">
      <w:pPr>
        <w:spacing w:after="120" w:line="480" w:lineRule="auto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3F1F85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1. </w:t>
      </w:r>
      <w:r w:rsidR="00620E5D" w:rsidRPr="003F1F85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Supplemental </w:t>
      </w:r>
      <w:r w:rsidR="00961D62" w:rsidRPr="003F1F85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Materia</w:t>
      </w:r>
      <w:r w:rsidR="00672FD7" w:rsidRPr="003F1F85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l and Methods</w:t>
      </w:r>
      <w:r w:rsidR="00620E5D" w:rsidRPr="003F1F85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:</w:t>
      </w:r>
    </w:p>
    <w:p w:rsidR="003B0D8A" w:rsidRPr="003F1F85" w:rsidRDefault="000A0C4E" w:rsidP="003F1F85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t>Cell source and c</w:t>
      </w:r>
      <w:r w:rsidR="003B0D8A" w:rsidRPr="003F1F85">
        <w:rPr>
          <w:rFonts w:ascii="Times New Roman" w:hAnsi="Times New Roman" w:cs="Times New Roman"/>
          <w:b/>
          <w:sz w:val="24"/>
          <w:szCs w:val="24"/>
          <w:lang w:val="en-US"/>
        </w:rPr>
        <w:t>ulture  in adherent static culture systems</w:t>
      </w:r>
    </w:p>
    <w:p w:rsidR="000A0C4E" w:rsidRPr="003F1F85" w:rsidRDefault="000A0C4E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CSC lines were established in Merck Biopharma, </w:t>
      </w:r>
      <w:proofErr w:type="spellStart"/>
      <w:r w:rsidRPr="003F1F85">
        <w:rPr>
          <w:rFonts w:ascii="Times New Roman" w:hAnsi="Times New Roman" w:cs="Times New Roman"/>
          <w:sz w:val="24"/>
          <w:szCs w:val="24"/>
          <w:lang w:val="en-US"/>
        </w:rPr>
        <w:t>Immunooncology</w:t>
      </w:r>
      <w:proofErr w:type="spellEnd"/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, following a proprietary protocol. Tumor cells were derived from a lung and colorectal cancer patients and purchased from </w:t>
      </w:r>
      <w:proofErr w:type="spellStart"/>
      <w:r w:rsidRPr="003F1F85">
        <w:rPr>
          <w:rFonts w:ascii="Times New Roman" w:hAnsi="Times New Roman" w:cs="Times New Roman"/>
          <w:sz w:val="24"/>
          <w:szCs w:val="24"/>
          <w:lang w:val="en-US"/>
        </w:rPr>
        <w:t>Indivumed</w:t>
      </w:r>
      <w:proofErr w:type="spellEnd"/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(Hamburg, Germany). Classification of the tumors was large cell carcinoma, NOS, and colorectal carcinoma. </w:t>
      </w:r>
      <w:proofErr w:type="spellStart"/>
      <w:r w:rsidRPr="003F1F85">
        <w:rPr>
          <w:rFonts w:ascii="Times New Roman" w:hAnsi="Times New Roman" w:cs="Times New Roman"/>
          <w:sz w:val="24"/>
          <w:szCs w:val="24"/>
          <w:lang w:val="en-US"/>
        </w:rPr>
        <w:t>Indivumed</w:t>
      </w:r>
      <w:proofErr w:type="spellEnd"/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holds informed consents of both patients. Tests for mycoplasma, bacteria and fungi, for HIV, hepatitis B and hepatitis C were negative. Cells are of epithelial like origin. </w:t>
      </w:r>
    </w:p>
    <w:p w:rsidR="009A5B08" w:rsidRPr="003F1F85" w:rsidRDefault="00F061EB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sz w:val="24"/>
          <w:szCs w:val="24"/>
          <w:lang w:val="en-US"/>
        </w:rPr>
        <w:t>CSC</w:t>
      </w:r>
      <w:r w:rsidR="000A0C4E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lines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A5B08" w:rsidRPr="003F1F85">
        <w:rPr>
          <w:rFonts w:ascii="Times New Roman" w:hAnsi="Times New Roman" w:cs="Times New Roman"/>
          <w:sz w:val="24"/>
          <w:szCs w:val="24"/>
          <w:lang w:val="en-US"/>
        </w:rPr>
        <w:t>CRC and NSCLC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A5B08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were routinely propagated in collagen I coated T-flasks (Corning) using </w:t>
      </w:r>
      <w:r w:rsidR="00F3629D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DMEM/F12 medium supplemented with 2mM of L-Glutamine , 5% (v/v) of </w:t>
      </w:r>
      <w:r w:rsidR="001065F5" w:rsidRPr="003F1F85">
        <w:rPr>
          <w:rFonts w:ascii="Times New Roman" w:hAnsi="Times New Roman" w:cs="Times New Roman"/>
          <w:sz w:val="24"/>
          <w:szCs w:val="24"/>
          <w:lang w:val="en-US"/>
        </w:rPr>
        <w:t>fetal bovine serum</w:t>
      </w:r>
      <w:r w:rsidR="00F3629D" w:rsidRPr="003F1F85">
        <w:rPr>
          <w:rFonts w:ascii="Times New Roman" w:hAnsi="Times New Roman" w:cs="Times New Roman"/>
          <w:sz w:val="24"/>
          <w:szCs w:val="24"/>
          <w:lang w:val="en-US"/>
        </w:rPr>
        <w:t>, 5 µg/mL of transferrin, 20 µg/mL</w:t>
      </w:r>
      <w:r w:rsidR="001065F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of insulin</w:t>
      </w:r>
      <w:r w:rsidR="004A2B07" w:rsidRPr="003F1F85">
        <w:rPr>
          <w:rFonts w:ascii="Times New Roman" w:hAnsi="Times New Roman" w:cs="Times New Roman"/>
          <w:sz w:val="24"/>
          <w:szCs w:val="24"/>
          <w:lang w:val="en-US"/>
        </w:rPr>
        <w:t>, 1% (v/v) of penicillin/</w:t>
      </w:r>
      <w:r w:rsidR="001065F5" w:rsidRPr="003F1F85">
        <w:rPr>
          <w:rFonts w:ascii="Times New Roman" w:hAnsi="Times New Roman" w:cs="Times New Roman"/>
          <w:sz w:val="24"/>
          <w:szCs w:val="24"/>
          <w:lang w:val="en-US"/>
        </w:rPr>
        <w:t>streptomycin</w:t>
      </w:r>
      <w:r w:rsidR="004A2B0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, 20 µg/mL of gentamycin-sulfate </w:t>
      </w:r>
      <w:r w:rsidR="00F3629D" w:rsidRPr="003F1F8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065F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amphotericin B </w:t>
      </w:r>
      <w:r w:rsidR="00260774" w:rsidRPr="003F1F8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65F5" w:rsidRPr="003F1F85">
        <w:rPr>
          <w:rFonts w:ascii="Times New Roman" w:hAnsi="Times New Roman" w:cs="Times New Roman"/>
          <w:sz w:val="24"/>
          <w:szCs w:val="24"/>
          <w:lang w:val="en-US"/>
        </w:rPr>
        <w:t>all from PAN Biotech</w:t>
      </w:r>
      <w:r w:rsidR="00260774" w:rsidRPr="003F1F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65F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and 12.5 µg/mL of bovine </w:t>
      </w:r>
      <w:proofErr w:type="spellStart"/>
      <w:r w:rsidR="00A81253" w:rsidRPr="003F1F8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065F5" w:rsidRPr="003F1F85">
        <w:rPr>
          <w:rFonts w:ascii="Times New Roman" w:hAnsi="Times New Roman" w:cs="Times New Roman"/>
          <w:sz w:val="24"/>
          <w:szCs w:val="24"/>
          <w:lang w:val="en-US"/>
        </w:rPr>
        <w:t>etuin</w:t>
      </w:r>
      <w:proofErr w:type="spellEnd"/>
      <w:r w:rsidR="001065F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065F5" w:rsidRPr="003F1F85">
        <w:rPr>
          <w:rFonts w:ascii="Times New Roman" w:hAnsi="Times New Roman" w:cs="Times New Roman"/>
          <w:sz w:val="24"/>
          <w:szCs w:val="24"/>
          <w:lang w:val="en-US"/>
        </w:rPr>
        <w:t>Calbiochem</w:t>
      </w:r>
      <w:proofErr w:type="spellEnd"/>
      <w:r w:rsidR="001065F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A81253" w:rsidRPr="003F1F85">
        <w:rPr>
          <w:rFonts w:ascii="Times New Roman" w:hAnsi="Times New Roman" w:cs="Times New Roman"/>
          <w:sz w:val="24"/>
          <w:szCs w:val="24"/>
          <w:lang w:val="en-US"/>
        </w:rPr>
        <w:t>Cells were inoculated at 2.0×10</w:t>
      </w:r>
      <w:r w:rsidR="00A81253" w:rsidRPr="003F1F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A8125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cell/cm</w:t>
      </w:r>
      <w:r w:rsidR="00A81253" w:rsidRPr="003F1F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8E3016" w:rsidRPr="003F1F85">
        <w:rPr>
          <w:rFonts w:ascii="Times New Roman" w:hAnsi="Times New Roman" w:cs="Times New Roman"/>
          <w:sz w:val="24"/>
          <w:szCs w:val="24"/>
          <w:lang w:val="en-US"/>
        </w:rPr>
        <w:t>, cultured for 4 days at 37</w:t>
      </w:r>
      <w:r w:rsidR="008E3016" w:rsidRPr="003F1F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8E3016" w:rsidRPr="003F1F85">
        <w:rPr>
          <w:rFonts w:ascii="Times New Roman" w:hAnsi="Times New Roman" w:cs="Times New Roman"/>
          <w:sz w:val="24"/>
          <w:szCs w:val="24"/>
          <w:lang w:val="en-US"/>
        </w:rPr>
        <w:t>C in a humidified atmosphere of 5% CO</w:t>
      </w:r>
      <w:r w:rsidR="008E3016" w:rsidRPr="003F1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E3016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, and split using a stepwise procedure with </w:t>
      </w:r>
      <w:proofErr w:type="spellStart"/>
      <w:r w:rsidR="008E3016" w:rsidRPr="003F1F85">
        <w:rPr>
          <w:rFonts w:ascii="Times New Roman" w:hAnsi="Times New Roman" w:cs="Times New Roman"/>
          <w:sz w:val="24"/>
          <w:szCs w:val="24"/>
          <w:lang w:val="en-US"/>
        </w:rPr>
        <w:t>accutase</w:t>
      </w:r>
      <w:proofErr w:type="spellEnd"/>
      <w:r w:rsidR="006829C0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(PAA Laboratories GmbH) </w:t>
      </w:r>
      <w:r w:rsidR="008E3016" w:rsidRPr="003F1F85">
        <w:rPr>
          <w:rFonts w:ascii="Times New Roman" w:hAnsi="Times New Roman" w:cs="Times New Roman"/>
          <w:sz w:val="24"/>
          <w:szCs w:val="24"/>
          <w:lang w:val="en-US"/>
        </w:rPr>
        <w:t>followed by collagenase III</w:t>
      </w:r>
      <w:r w:rsidR="006829C0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(Worthington </w:t>
      </w:r>
      <w:proofErr w:type="spellStart"/>
      <w:r w:rsidR="006829C0" w:rsidRPr="003F1F85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6829C0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. Corp) </w:t>
      </w:r>
      <w:r w:rsidR="00DD44DB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plus </w:t>
      </w:r>
      <w:r w:rsidR="008E3016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DNase I </w:t>
      </w:r>
      <w:r w:rsidR="006829C0" w:rsidRPr="003F1F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829C0" w:rsidRPr="003F1F85">
        <w:rPr>
          <w:rFonts w:ascii="Times New Roman" w:hAnsi="Times New Roman" w:cs="Times New Roman"/>
          <w:sz w:val="24"/>
          <w:szCs w:val="24"/>
          <w:lang w:val="en-US"/>
        </w:rPr>
        <w:t>Applichem</w:t>
      </w:r>
      <w:proofErr w:type="spellEnd"/>
      <w:r w:rsidR="006829C0" w:rsidRPr="003F1F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384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solution </w:t>
      </w:r>
      <w:r w:rsidR="008E3016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and mechanical disruption through a 30 </w:t>
      </w:r>
      <w:proofErr w:type="spellStart"/>
      <w:r w:rsidR="008E3016" w:rsidRPr="003F1F85">
        <w:rPr>
          <w:rFonts w:ascii="Times New Roman" w:hAnsi="Times New Roman" w:cs="Times New Roman"/>
          <w:sz w:val="24"/>
          <w:szCs w:val="24"/>
          <w:lang w:val="en-US"/>
        </w:rPr>
        <w:t>μm</w:t>
      </w:r>
      <w:proofErr w:type="spellEnd"/>
      <w:r w:rsidR="008E3016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mesh</w:t>
      </w:r>
      <w:r w:rsidR="00225D8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(pre-separation filter, </w:t>
      </w:r>
      <w:proofErr w:type="spellStart"/>
      <w:r w:rsidR="00225D85" w:rsidRPr="003F1F85">
        <w:rPr>
          <w:rFonts w:ascii="Times New Roman" w:hAnsi="Times New Roman" w:cs="Times New Roman"/>
          <w:sz w:val="24"/>
          <w:szCs w:val="24"/>
          <w:lang w:val="en-US"/>
        </w:rPr>
        <w:t>Miltenyi</w:t>
      </w:r>
      <w:proofErr w:type="spellEnd"/>
      <w:r w:rsidR="00225D8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Biotech)</w:t>
      </w:r>
      <w:r w:rsidR="008E3016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A5A40" w:rsidRPr="003F1F85" w:rsidRDefault="00EC03B0" w:rsidP="003F1F85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t>Culture of CSC</w:t>
      </w:r>
      <w:r w:rsidR="00620E5D" w:rsidRPr="003F1F8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aggregates </w:t>
      </w:r>
    </w:p>
    <w:p w:rsidR="00C12165" w:rsidRPr="003F1F85" w:rsidRDefault="007D1549" w:rsidP="003F1F8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1. </w:t>
      </w:r>
      <w:r w:rsidR="00EC03B0" w:rsidRPr="003F1F85">
        <w:rPr>
          <w:rFonts w:ascii="Times New Roman" w:hAnsi="Times New Roman" w:cs="Times New Roman"/>
          <w:b/>
          <w:sz w:val="24"/>
          <w:szCs w:val="24"/>
          <w:lang w:val="en-US"/>
        </w:rPr>
        <w:t>Culture of CSC</w:t>
      </w:r>
      <w:r w:rsidR="00475F36" w:rsidRPr="003F1F8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9E16A1"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gregates </w:t>
      </w:r>
      <w:r w:rsidR="00EC03B0" w:rsidRPr="003F1F85">
        <w:rPr>
          <w:rFonts w:ascii="Times New Roman" w:hAnsi="Times New Roman" w:cs="Times New Roman"/>
          <w:b/>
          <w:sz w:val="24"/>
          <w:szCs w:val="24"/>
          <w:lang w:val="en-US"/>
        </w:rPr>
        <w:t>in stirred tank bioreactors</w:t>
      </w:r>
    </w:p>
    <w:p w:rsidR="007E7005" w:rsidRPr="003F1F85" w:rsidRDefault="007E7005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sz w:val="24"/>
          <w:szCs w:val="24"/>
          <w:lang w:val="en-US"/>
        </w:rPr>
        <w:t>CSCs were inoculated as single cells in stirred-tank bioreactors at a concentration of 0.25 ×10</w:t>
      </w:r>
      <w:r w:rsidRPr="003F1F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BD7815" w:rsidRPr="003F1F85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/mL, in 200 mL of culture medium. Two different bioreactor configurations were </w:t>
      </w:r>
      <w:r w:rsidR="00BD7815" w:rsidRPr="003F1F85">
        <w:rPr>
          <w:rFonts w:ascii="Times New Roman" w:hAnsi="Times New Roman" w:cs="Times New Roman"/>
          <w:sz w:val="24"/>
          <w:szCs w:val="24"/>
          <w:lang w:val="en-US"/>
        </w:rPr>
        <w:t>evaluated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namely i) round bottom bioreactor vessel equipped with pitched 4-bladde impeller (BR-R/P4b) and ii) flat bottom bioreactor vessel equipped with trapezoid shaped paddle impeller (BR-F/T) (</w:t>
      </w:r>
      <w:proofErr w:type="spellStart"/>
      <w:r w:rsidRPr="003F1F85">
        <w:rPr>
          <w:rFonts w:ascii="Times New Roman" w:hAnsi="Times New Roman" w:cs="Times New Roman"/>
          <w:sz w:val="24"/>
          <w:szCs w:val="24"/>
          <w:lang w:val="en-US"/>
        </w:rPr>
        <w:t>DasGip</w:t>
      </w:r>
      <w:proofErr w:type="spellEnd"/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85">
        <w:rPr>
          <w:rFonts w:ascii="Times New Roman" w:hAnsi="Times New Roman" w:cs="Times New Roman"/>
          <w:sz w:val="24"/>
          <w:szCs w:val="24"/>
          <w:lang w:val="en-US"/>
        </w:rPr>
        <w:t>cellferm</w:t>
      </w:r>
      <w:proofErr w:type="spellEnd"/>
      <w:r w:rsidRPr="003F1F85">
        <w:rPr>
          <w:rFonts w:ascii="Times New Roman" w:hAnsi="Times New Roman" w:cs="Times New Roman"/>
          <w:sz w:val="24"/>
          <w:szCs w:val="24"/>
          <w:lang w:val="en-US"/>
        </w:rPr>
        <w:t>-pro bioreactor system, Eppendorf AG). Cells were cultivated under defined and controlled culture conditions (CO</w:t>
      </w:r>
      <w:r w:rsidRPr="003F1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: 5 %; temperature: 37 °C; pO</w:t>
      </w:r>
      <w:r w:rsidRPr="003F1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: 20 % O</w:t>
      </w:r>
      <w:r w:rsidRPr="003F1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; surface aeration rate: 0.1 </w:t>
      </w:r>
      <w:proofErr w:type="spellStart"/>
      <w:r w:rsidRPr="003F1F85">
        <w:rPr>
          <w:rFonts w:ascii="Times New Roman" w:hAnsi="Times New Roman" w:cs="Times New Roman"/>
          <w:sz w:val="24"/>
          <w:szCs w:val="24"/>
          <w:lang w:val="en-US"/>
        </w:rPr>
        <w:t>vvm</w:t>
      </w:r>
      <w:proofErr w:type="spellEnd"/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; agitation rate: 70-110 rpm for BR-F/T and 70-120rpm for BR-R/P4B) </w:t>
      </w:r>
      <w:r w:rsidR="00BD7815" w:rsidRPr="003F1F85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8 days. Data acquisition and process control were performed using DASGIP</w:t>
      </w:r>
      <w:r w:rsidR="00BD7815" w:rsidRPr="003F1F85">
        <w:rPr>
          <w:rFonts w:ascii="Times New Roman" w:hAnsi="Times New Roman" w:cs="Times New Roman"/>
          <w:sz w:val="24"/>
          <w:szCs w:val="24"/>
          <w:lang w:val="en-US"/>
        </w:rPr>
        <w:t>®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Con</w:t>
      </w:r>
      <w:r w:rsidR="00EF3603" w:rsidRPr="003F1F85">
        <w:rPr>
          <w:rFonts w:ascii="Times New Roman" w:hAnsi="Times New Roman" w:cs="Times New Roman"/>
          <w:sz w:val="24"/>
          <w:szCs w:val="24"/>
          <w:lang w:val="en-US"/>
        </w:rPr>
        <w:t>trol Software 4.0 (Eppendorf AG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). Two different culture media were used: serum containing </w:t>
      </w:r>
      <w:r w:rsidR="00196BD9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medium 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(described in section </w:t>
      </w:r>
      <w:r w:rsidR="007D1549" w:rsidRPr="003F1F85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1) and serum free medi</w:t>
      </w:r>
      <w:r w:rsidR="00196BD9" w:rsidRPr="003F1F85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composed by DMEM/F12 medium supplemented with 2</w:t>
      </w:r>
      <w:r w:rsidR="00260774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F85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of L-Glutamine 5 µg/mL of transferrin, 20 µg/mL of insulin, 1% (v/v) of penicillin/streptomycin, 20 µg/mL of gentamycin-sulfate and amphotericin B</w:t>
      </w:r>
      <w:r w:rsidR="00260774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774" w:rsidRPr="003F1F8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all from PAN Biotech</w:t>
      </w:r>
      <w:r w:rsidR="00260774" w:rsidRPr="003F1F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, 12.5 µg/mL of bovine </w:t>
      </w:r>
      <w:proofErr w:type="spellStart"/>
      <w:r w:rsidRPr="003F1F85">
        <w:rPr>
          <w:rFonts w:ascii="Times New Roman" w:hAnsi="Times New Roman" w:cs="Times New Roman"/>
          <w:sz w:val="24"/>
          <w:szCs w:val="24"/>
          <w:lang w:val="en-US"/>
        </w:rPr>
        <w:t>fetuin</w:t>
      </w:r>
      <w:proofErr w:type="spellEnd"/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F1F85">
        <w:rPr>
          <w:rFonts w:ascii="Times New Roman" w:hAnsi="Times New Roman" w:cs="Times New Roman"/>
          <w:sz w:val="24"/>
          <w:szCs w:val="24"/>
          <w:lang w:val="en-US"/>
        </w:rPr>
        <w:t>Calbiochem</w:t>
      </w:r>
      <w:proofErr w:type="spellEnd"/>
      <w:r w:rsidRPr="003F1F85">
        <w:rPr>
          <w:rFonts w:ascii="Times New Roman" w:hAnsi="Times New Roman" w:cs="Times New Roman"/>
          <w:sz w:val="24"/>
          <w:szCs w:val="24"/>
          <w:lang w:val="en-US"/>
        </w:rPr>
        <w:t>), 20</w:t>
      </w:r>
      <w:r w:rsidR="00260774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ng/mL of EGF and 10 ng/mL of </w:t>
      </w:r>
      <w:proofErr w:type="spellStart"/>
      <w:r w:rsidRPr="003F1F85">
        <w:rPr>
          <w:rFonts w:ascii="Times New Roman" w:hAnsi="Times New Roman" w:cs="Times New Roman"/>
          <w:sz w:val="24"/>
          <w:szCs w:val="24"/>
          <w:lang w:val="en-US"/>
        </w:rPr>
        <w:t>bFGF</w:t>
      </w:r>
      <w:proofErr w:type="spellEnd"/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(R&amp;D Systems), 4µg/mL of heparin (Stem Cell Technologies), 2% (v/v) of B27 supplement (Invitrogen), 0.006% (w/v) o</w:t>
      </w:r>
      <w:r w:rsidR="00BD7815" w:rsidRPr="003F1F85">
        <w:rPr>
          <w:rFonts w:ascii="Times New Roman" w:hAnsi="Times New Roman" w:cs="Times New Roman"/>
          <w:sz w:val="24"/>
          <w:szCs w:val="24"/>
          <w:lang w:val="en-US"/>
        </w:rPr>
        <w:t>f glucose (Merck),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0.96 µg/mL of putrescine, 0.50</w:t>
      </w:r>
      <w:r w:rsidR="00260774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ng/mL of sodium selenite and 0.63 ng/mL of progesterone; all from Sigma. Medium exchange (50% replacement) was carried out at days 4 and 6 for the </w:t>
      </w:r>
      <w:r w:rsidR="00260774" w:rsidRPr="003F1F85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experiments or daily from day 3 onwards for the </w:t>
      </w:r>
      <w:r w:rsidR="00260774" w:rsidRPr="003F1F85">
        <w:rPr>
          <w:rFonts w:ascii="Times New Roman" w:hAnsi="Times New Roman" w:cs="Times New Roman"/>
          <w:sz w:val="24"/>
          <w:szCs w:val="24"/>
          <w:lang w:val="en-US"/>
        </w:rPr>
        <w:t>SFM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cultures, in order to avoid depletion of nutrients (e.g. glucose) and/or accumulation of toxic metabolites (e.g. lactate). </w:t>
      </w:r>
    </w:p>
    <w:p w:rsidR="007E7005" w:rsidRPr="003F1F85" w:rsidRDefault="007E7005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sz w:val="24"/>
          <w:szCs w:val="24"/>
          <w:lang w:val="en-US"/>
        </w:rPr>
        <w:lastRenderedPageBreak/>
        <w:t>All aggregate cultures were monitored in terms of morphological analysis, cell concentration (nuclei and viable cell counting) and aggregate diameter distribution, as described below.</w:t>
      </w:r>
    </w:p>
    <w:p w:rsidR="00EC03B0" w:rsidRPr="003F1F85" w:rsidRDefault="007D1549" w:rsidP="003F1F8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2. </w:t>
      </w:r>
      <w:r w:rsidR="00EC03B0" w:rsidRPr="003F1F85">
        <w:rPr>
          <w:rFonts w:ascii="Times New Roman" w:hAnsi="Times New Roman" w:cs="Times New Roman"/>
          <w:b/>
          <w:sz w:val="24"/>
          <w:szCs w:val="24"/>
          <w:lang w:val="en-US"/>
        </w:rPr>
        <w:t>Cell dissociation protocols</w:t>
      </w:r>
    </w:p>
    <w:p w:rsidR="00107627" w:rsidRPr="003F1F85" w:rsidRDefault="00E106C8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sz w:val="24"/>
          <w:szCs w:val="24"/>
          <w:lang w:val="en-US"/>
        </w:rPr>
        <w:t>At days 4 and 8 of bioreactor culture, NSCLC aggregates were harvested and dissoc</w:t>
      </w:r>
      <w:r w:rsidR="00B22A80" w:rsidRPr="003F1F85">
        <w:rPr>
          <w:rFonts w:ascii="Times New Roman" w:hAnsi="Times New Roman" w:cs="Times New Roman"/>
          <w:sz w:val="24"/>
          <w:szCs w:val="24"/>
          <w:lang w:val="en-US"/>
        </w:rPr>
        <w:t>iated to single cells using four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different</w:t>
      </w:r>
      <w:r w:rsidR="0015384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protocols. </w:t>
      </w:r>
      <w:r w:rsidR="007D7B68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For all methods, aggregates were centrifuged (240x </w:t>
      </w:r>
      <w:r w:rsidR="007D7B68" w:rsidRPr="003F1F85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7D7B68" w:rsidRPr="003F1F85">
        <w:rPr>
          <w:rFonts w:ascii="Times New Roman" w:hAnsi="Times New Roman" w:cs="Times New Roman"/>
          <w:sz w:val="24"/>
          <w:szCs w:val="24"/>
          <w:lang w:val="en-US"/>
        </w:rPr>
        <w:t>, 6 min</w:t>
      </w:r>
      <w:r w:rsidR="006C657D" w:rsidRPr="003F1F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7B68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and washed with DPBS and t</w:t>
      </w:r>
      <w:r w:rsidR="0015384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he same starting cell concentration was used. </w:t>
      </w:r>
      <w:r w:rsidR="00650103" w:rsidRPr="003F1F85">
        <w:rPr>
          <w:rFonts w:ascii="Times New Roman" w:hAnsi="Times New Roman" w:cs="Times New Roman"/>
          <w:sz w:val="24"/>
          <w:szCs w:val="24"/>
          <w:lang w:val="en-US"/>
        </w:rPr>
        <w:t>All incubation steps were performed at 37</w:t>
      </w:r>
      <w:r w:rsidR="00650103" w:rsidRPr="003F1F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65010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C, unless otherwise stated. </w:t>
      </w:r>
      <w:r w:rsidR="00153843" w:rsidRPr="003F1F85">
        <w:rPr>
          <w:rFonts w:ascii="Times New Roman" w:hAnsi="Times New Roman" w:cs="Times New Roman"/>
          <w:sz w:val="24"/>
          <w:szCs w:val="24"/>
          <w:lang w:val="en-US"/>
        </w:rPr>
        <w:t>In the st</w:t>
      </w:r>
      <w:r w:rsidR="0062418A" w:rsidRPr="003F1F85">
        <w:rPr>
          <w:rFonts w:ascii="Times New Roman" w:hAnsi="Times New Roman" w:cs="Times New Roman"/>
          <w:sz w:val="24"/>
          <w:szCs w:val="24"/>
          <w:lang w:val="en-US"/>
        </w:rPr>
        <w:t>andard protocol,</w:t>
      </w:r>
      <w:r w:rsidR="007D7B68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18A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aggregate dissociation was performed using a stepwise procedure with </w:t>
      </w:r>
      <w:proofErr w:type="spellStart"/>
      <w:r w:rsidR="0062418A" w:rsidRPr="003F1F85">
        <w:rPr>
          <w:rFonts w:ascii="Times New Roman" w:hAnsi="Times New Roman" w:cs="Times New Roman"/>
          <w:sz w:val="24"/>
          <w:szCs w:val="24"/>
          <w:lang w:val="en-US"/>
        </w:rPr>
        <w:t>accutase</w:t>
      </w:r>
      <w:proofErr w:type="spellEnd"/>
      <w:r w:rsidR="0062418A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(PAA Laboratories GmbH) followed by collagenase III (Worthington </w:t>
      </w:r>
      <w:proofErr w:type="spellStart"/>
      <w:r w:rsidR="0062418A" w:rsidRPr="003F1F85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62418A" w:rsidRPr="003F1F85">
        <w:rPr>
          <w:rFonts w:ascii="Times New Roman" w:hAnsi="Times New Roman" w:cs="Times New Roman"/>
          <w:sz w:val="24"/>
          <w:szCs w:val="24"/>
          <w:lang w:val="en-US"/>
        </w:rPr>
        <w:t>. Corp) plus DNase I (</w:t>
      </w:r>
      <w:proofErr w:type="spellStart"/>
      <w:r w:rsidR="0062418A" w:rsidRPr="003F1F85">
        <w:rPr>
          <w:rFonts w:ascii="Times New Roman" w:hAnsi="Times New Roman" w:cs="Times New Roman"/>
          <w:sz w:val="24"/>
          <w:szCs w:val="24"/>
          <w:lang w:val="en-US"/>
        </w:rPr>
        <w:t>Applichem</w:t>
      </w:r>
      <w:proofErr w:type="spellEnd"/>
      <w:r w:rsidR="0062418A" w:rsidRPr="003F1F85">
        <w:rPr>
          <w:rFonts w:ascii="Times New Roman" w:hAnsi="Times New Roman" w:cs="Times New Roman"/>
          <w:sz w:val="24"/>
          <w:szCs w:val="24"/>
          <w:lang w:val="en-US"/>
        </w:rPr>
        <w:t>) solution</w:t>
      </w:r>
      <w:r w:rsidR="00772AA9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. Briefly aggregates were incubated with </w:t>
      </w:r>
      <w:proofErr w:type="spellStart"/>
      <w:r w:rsidR="00772AA9" w:rsidRPr="003F1F85">
        <w:rPr>
          <w:rFonts w:ascii="Times New Roman" w:hAnsi="Times New Roman" w:cs="Times New Roman"/>
          <w:sz w:val="24"/>
          <w:szCs w:val="24"/>
          <w:lang w:val="en-US"/>
        </w:rPr>
        <w:t>accutase</w:t>
      </w:r>
      <w:proofErr w:type="spellEnd"/>
      <w:r w:rsidR="00772AA9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10762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5 minutes </w:t>
      </w:r>
      <w:r w:rsidR="0062418A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07627" w:rsidRPr="003F1F85">
        <w:rPr>
          <w:rFonts w:ascii="Times New Roman" w:hAnsi="Times New Roman" w:cs="Times New Roman"/>
          <w:sz w:val="24"/>
          <w:szCs w:val="24"/>
          <w:lang w:val="en-US"/>
        </w:rPr>
        <w:t>after inactivation with HBSS supplemented with 2% (w/v) BSA , 1% (v/v) of penicillin/streptomycin, 20 µg/mL of gentamycin-sulfate and 500ng/mL of amphotericin B</w:t>
      </w:r>
      <w:r w:rsidR="002B5AD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(hereafter designated as enzymatic inactivation solution)</w:t>
      </w:r>
      <w:r w:rsidR="0010762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, cells were washed twice with DPBS and incubated with collagenase solution (Collagenase III (200U/mL) + </w:t>
      </w:r>
      <w:proofErr w:type="spellStart"/>
      <w:r w:rsidR="00107627" w:rsidRPr="003F1F85">
        <w:rPr>
          <w:rFonts w:ascii="Times New Roman" w:hAnsi="Times New Roman" w:cs="Times New Roman"/>
          <w:sz w:val="24"/>
          <w:szCs w:val="24"/>
          <w:lang w:val="en-US"/>
        </w:rPr>
        <w:t>DNAse</w:t>
      </w:r>
      <w:proofErr w:type="spellEnd"/>
      <w:r w:rsidR="0010762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(100U/mL) + Antibiotics (1% (v/v) penicillin/streptomycin, 500ng/mL gentamycin, 20μg/mL amphotericin) during 14 min</w:t>
      </w:r>
      <w:r w:rsidR="00633BFD" w:rsidRPr="003F1F85">
        <w:rPr>
          <w:rFonts w:ascii="Times New Roman" w:hAnsi="Times New Roman" w:cs="Times New Roman"/>
          <w:sz w:val="24"/>
          <w:szCs w:val="24"/>
          <w:lang w:val="en-US"/>
        </w:rPr>
        <w:t>utes</w:t>
      </w:r>
      <w:r w:rsidR="0010762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36D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Cells/clusters were pressed through a 30 µM </w:t>
      </w:r>
      <w:proofErr w:type="spellStart"/>
      <w:r w:rsidR="00A636D3" w:rsidRPr="003F1F85">
        <w:rPr>
          <w:rFonts w:ascii="Times New Roman" w:hAnsi="Times New Roman" w:cs="Times New Roman"/>
          <w:sz w:val="24"/>
          <w:szCs w:val="24"/>
          <w:lang w:val="en-US"/>
        </w:rPr>
        <w:t>Milteny</w:t>
      </w:r>
      <w:proofErr w:type="spellEnd"/>
      <w:r w:rsidR="00A636D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pre-separation filter into a fresh tube</w:t>
      </w:r>
      <w:r w:rsidR="00BD7815" w:rsidRPr="003F1F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36D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placed on ice</w:t>
      </w:r>
      <w:r w:rsidR="00BD7815" w:rsidRPr="003F1F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36D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containing </w:t>
      </w:r>
      <w:r w:rsidR="002B5AD5" w:rsidRPr="003F1F85">
        <w:rPr>
          <w:rFonts w:ascii="Times New Roman" w:hAnsi="Times New Roman" w:cs="Times New Roman"/>
          <w:sz w:val="24"/>
          <w:szCs w:val="24"/>
          <w:lang w:val="en-US"/>
        </w:rPr>
        <w:t>enzymatic inactivation solution</w:t>
      </w:r>
      <w:r w:rsidR="00A636D3" w:rsidRPr="003F1F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4079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In the other</w:t>
      </w:r>
      <w:r w:rsidR="00BD781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dissociation </w:t>
      </w:r>
      <w:r w:rsidR="00074079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protocols, cell aggregates were disrupted using </w:t>
      </w:r>
      <w:r w:rsidR="00B22A80" w:rsidRPr="003F1F8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74079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650103" w:rsidRPr="003F1F8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74079" w:rsidRPr="003F1F85">
        <w:rPr>
          <w:rFonts w:ascii="Times New Roman" w:hAnsi="Times New Roman" w:cs="Times New Roman"/>
          <w:sz w:val="24"/>
          <w:szCs w:val="24"/>
          <w:lang w:val="en-US"/>
        </w:rPr>
        <w:t>ferent</w:t>
      </w:r>
      <w:r w:rsidR="0065010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079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enzymatic solutions: a solution of </w:t>
      </w:r>
      <w:proofErr w:type="spellStart"/>
      <w:r w:rsidR="00074079" w:rsidRPr="003F1F85">
        <w:rPr>
          <w:rFonts w:ascii="Times New Roman" w:hAnsi="Times New Roman" w:cs="Times New Roman"/>
          <w:sz w:val="24"/>
          <w:szCs w:val="24"/>
          <w:lang w:val="en-US"/>
        </w:rPr>
        <w:t>accutase</w:t>
      </w:r>
      <w:proofErr w:type="spellEnd"/>
      <w:r w:rsidR="00074079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E60" w:rsidRPr="003F1F85">
        <w:rPr>
          <w:rFonts w:ascii="Times New Roman" w:hAnsi="Times New Roman" w:cs="Times New Roman"/>
          <w:sz w:val="24"/>
          <w:szCs w:val="24"/>
          <w:lang w:val="en-US"/>
        </w:rPr>
        <w:t>supplemented</w:t>
      </w:r>
      <w:r w:rsidR="00074079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074079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>Collagenase III (200</w:t>
      </w:r>
      <w:r w:rsidR="006C657D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 xml:space="preserve"> </w:t>
      </w:r>
      <w:r w:rsidR="00074079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>U/mL) and DNase I (100</w:t>
      </w:r>
      <w:r w:rsidR="006C657D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 xml:space="preserve"> </w:t>
      </w:r>
      <w:r w:rsidR="00074079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>U/mL), Trypsin-ED</w:t>
      </w:r>
      <w:r w:rsidR="00B22A80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>TA (0.05%) (</w:t>
      </w:r>
      <w:proofErr w:type="spellStart"/>
      <w:r w:rsidR="00B22A80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>Gibco</w:t>
      </w:r>
      <w:proofErr w:type="spellEnd"/>
      <w:r w:rsidR="00B22A80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 xml:space="preserve">) </w:t>
      </w:r>
      <w:r w:rsidR="00074079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 xml:space="preserve">and </w:t>
      </w:r>
      <w:proofErr w:type="spellStart"/>
      <w:r w:rsidR="00074079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>TrypLE</w:t>
      </w:r>
      <w:proofErr w:type="spellEnd"/>
      <w:r w:rsidR="00074079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 xml:space="preserve"> Select (1x) (</w:t>
      </w:r>
      <w:proofErr w:type="spellStart"/>
      <w:r w:rsidR="00074079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>Gibco</w:t>
      </w:r>
      <w:proofErr w:type="spellEnd"/>
      <w:r w:rsidR="00074079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>).</w:t>
      </w:r>
      <w:r w:rsidR="002B5AD5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 xml:space="preserve"> For all </w:t>
      </w:r>
      <w:r w:rsidR="00BD7815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>these method</w:t>
      </w:r>
      <w:r w:rsidR="002B5AD5" w:rsidRPr="003F1F85">
        <w:rPr>
          <w:rStyle w:val="Tipodeletrapredefinidodopargrafo"/>
          <w:rFonts w:ascii="Times New Roman" w:hAnsi="Times New Roman" w:cs="Times New Roman"/>
          <w:sz w:val="24"/>
          <w:szCs w:val="24"/>
          <w:lang w:val="en-US" w:eastAsia="pt-PT"/>
        </w:rPr>
        <w:t xml:space="preserve">s a similar protocol was used: cell suspension was incubated with the enzymatic solution for 10 minutes </w:t>
      </w:r>
      <w:r w:rsidR="002B5AD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followed by mechanical disruption through a 30 µM </w:t>
      </w:r>
      <w:proofErr w:type="spellStart"/>
      <w:r w:rsidR="002B5AD5" w:rsidRPr="003F1F85">
        <w:rPr>
          <w:rFonts w:ascii="Times New Roman" w:hAnsi="Times New Roman" w:cs="Times New Roman"/>
          <w:sz w:val="24"/>
          <w:szCs w:val="24"/>
          <w:lang w:val="en-US"/>
        </w:rPr>
        <w:t>Milteny</w:t>
      </w:r>
      <w:proofErr w:type="spellEnd"/>
      <w:r w:rsidR="002B5AD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pre-separation filter into a fresh tube</w:t>
      </w:r>
      <w:r w:rsidR="00296C05" w:rsidRPr="003F1F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5AD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placed on ice</w:t>
      </w:r>
      <w:r w:rsidR="00296C05" w:rsidRPr="003F1F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5AD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containing enzymatic inactivation solution.</w:t>
      </w:r>
    </w:p>
    <w:p w:rsidR="00600955" w:rsidRPr="003F1F85" w:rsidRDefault="007D1549" w:rsidP="003F1F8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3. </w:t>
      </w:r>
      <w:r w:rsidR="00600955" w:rsidRPr="003F1F85">
        <w:rPr>
          <w:rFonts w:ascii="Times New Roman" w:hAnsi="Times New Roman" w:cs="Times New Roman"/>
          <w:b/>
          <w:sz w:val="24"/>
          <w:szCs w:val="24"/>
          <w:lang w:val="en-US"/>
        </w:rPr>
        <w:t>Culture of CSC</w:t>
      </w:r>
      <w:r w:rsidR="00620E5D" w:rsidRPr="003F1F8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00955"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 </w:t>
      </w:r>
      <w:proofErr w:type="spellStart"/>
      <w:r w:rsidR="00600955" w:rsidRPr="003F1F85">
        <w:rPr>
          <w:rFonts w:ascii="Times New Roman" w:hAnsi="Times New Roman" w:cs="Times New Roman"/>
          <w:b/>
          <w:sz w:val="24"/>
          <w:szCs w:val="24"/>
          <w:lang w:val="en-US"/>
        </w:rPr>
        <w:t>Microcarriers</w:t>
      </w:r>
      <w:proofErr w:type="spellEnd"/>
    </w:p>
    <w:p w:rsidR="00600955" w:rsidRPr="003F1F85" w:rsidRDefault="006E23F9" w:rsidP="00607CB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sz w:val="24"/>
          <w:szCs w:val="24"/>
          <w:lang w:val="en-US"/>
        </w:rPr>
        <w:t>CSCs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were inoculated (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2.0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x 10</w:t>
      </w:r>
      <w:r w:rsidRPr="003F1F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cell/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Pr="003F1F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) with empty </w:t>
      </w:r>
      <w:proofErr w:type="spellStart"/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>microcarriers</w:t>
      </w:r>
      <w:proofErr w:type="spellEnd"/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in ultra-low-attachment 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-well plates (Corning Inc.) in 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mL of 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culture medium (</w:t>
      </w:r>
      <w:r w:rsidR="00633BFD" w:rsidRPr="003F1F85"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C05" w:rsidRPr="003F1F8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BFD" w:rsidRPr="003F1F85">
        <w:rPr>
          <w:rFonts w:ascii="Times New Roman" w:hAnsi="Times New Roman" w:cs="Times New Roman"/>
          <w:sz w:val="24"/>
          <w:szCs w:val="24"/>
          <w:lang w:val="en-US"/>
        </w:rPr>
        <w:t>SFM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) p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er well. </w:t>
      </w:r>
      <w:r w:rsidR="006B6FEF" w:rsidRPr="003F1F85">
        <w:rPr>
          <w:rFonts w:ascii="Times New Roman" w:hAnsi="Times New Roman" w:cs="Times New Roman"/>
          <w:sz w:val="24"/>
          <w:szCs w:val="24"/>
          <w:lang w:val="en-US"/>
        </w:rPr>
        <w:t>Eight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different commercially available </w:t>
      </w:r>
      <w:proofErr w:type="spellStart"/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>microcarriers</w:t>
      </w:r>
      <w:proofErr w:type="spellEnd"/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were tested:</w:t>
      </w:r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>Cytodex</w:t>
      </w:r>
      <w:proofErr w:type="spellEnd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1™ (GE Healthcare), </w:t>
      </w:r>
      <w:r w:rsidR="006B6FEF" w:rsidRPr="003F1F85">
        <w:rPr>
          <w:rFonts w:ascii="Times New Roman" w:hAnsi="Times New Roman" w:cs="Times New Roman"/>
          <w:sz w:val="24"/>
          <w:szCs w:val="24"/>
          <w:lang w:val="en-US"/>
        </w:rPr>
        <w:t>P Plus 10</w:t>
      </w:r>
      <w:r w:rsidR="00EF3603" w:rsidRPr="003F1F85">
        <w:rPr>
          <w:rFonts w:ascii="Times New Roman" w:hAnsi="Times New Roman" w:cs="Times New Roman"/>
          <w:sz w:val="24"/>
          <w:szCs w:val="24"/>
          <w:lang w:val="en-US"/>
        </w:rPr>
        <w:t>2-L (</w:t>
      </w:r>
      <w:proofErr w:type="spellStart"/>
      <w:r w:rsidR="00EF3603" w:rsidRPr="003F1F85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="00EF360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Scientific </w:t>
      </w:r>
      <w:proofErr w:type="spellStart"/>
      <w:r w:rsidR="00EF3603" w:rsidRPr="003F1F85">
        <w:rPr>
          <w:rFonts w:ascii="Times New Roman" w:hAnsi="Times New Roman" w:cs="Times New Roman"/>
          <w:sz w:val="24"/>
          <w:szCs w:val="24"/>
          <w:lang w:val="en-US"/>
        </w:rPr>
        <w:t>HyClone</w:t>
      </w:r>
      <w:proofErr w:type="spellEnd"/>
      <w:r w:rsidR="006B6FEF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>Fact 102-L ((</w:t>
      </w:r>
      <w:proofErr w:type="spellStart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Scientific </w:t>
      </w:r>
      <w:proofErr w:type="spellStart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>HyClone</w:t>
      </w:r>
      <w:proofErr w:type="spellEnd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>Cytodex</w:t>
      </w:r>
      <w:proofErr w:type="spellEnd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proofErr w:type="gramStart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>™(</w:t>
      </w:r>
      <w:proofErr w:type="gramEnd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>GE Healthcare), CGEN 102-L (</w:t>
      </w:r>
      <w:proofErr w:type="spellStart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Scientific </w:t>
      </w:r>
      <w:proofErr w:type="spellStart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>HyClone</w:t>
      </w:r>
      <w:proofErr w:type="spellEnd"/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B6FEF" w:rsidRPr="003F1F8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F00F3" w:rsidRPr="003F1F8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B6FEF" w:rsidRPr="003F1F8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F00F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-F 102-L </w:t>
      </w:r>
      <w:r w:rsidR="00747402" w:rsidRPr="003F1F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747402" w:rsidRPr="003F1F85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="00747402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Scientific</w:t>
      </w:r>
      <w:r w:rsidR="00EF3603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3603" w:rsidRPr="003F1F85">
        <w:rPr>
          <w:rFonts w:ascii="Times New Roman" w:hAnsi="Times New Roman" w:cs="Times New Roman"/>
          <w:sz w:val="24"/>
          <w:szCs w:val="24"/>
          <w:lang w:val="en-US"/>
        </w:rPr>
        <w:t>HyClone</w:t>
      </w:r>
      <w:proofErr w:type="spellEnd"/>
      <w:r w:rsidR="00747402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B6FEF" w:rsidRPr="003F1F85">
        <w:rPr>
          <w:rFonts w:ascii="Times New Roman" w:hAnsi="Times New Roman" w:cs="Times New Roman"/>
          <w:sz w:val="24"/>
          <w:szCs w:val="24"/>
          <w:lang w:val="en-US"/>
        </w:rPr>
        <w:t>Cytopore2™ (GE Health</w:t>
      </w:r>
      <w:r w:rsidR="00CA6441" w:rsidRPr="003F1F85">
        <w:rPr>
          <w:rFonts w:ascii="Times New Roman" w:hAnsi="Times New Roman" w:cs="Times New Roman"/>
          <w:sz w:val="24"/>
          <w:szCs w:val="24"/>
          <w:lang w:val="en-US"/>
        </w:rPr>
        <w:t>care) and</w:t>
      </w:r>
      <w:r w:rsidR="006B6FEF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6FEF" w:rsidRPr="003F1F85">
        <w:rPr>
          <w:rFonts w:ascii="Times New Roman" w:hAnsi="Times New Roman" w:cs="Times New Roman"/>
          <w:sz w:val="24"/>
          <w:szCs w:val="24"/>
          <w:lang w:val="en-US"/>
        </w:rPr>
        <w:t>CultiSpher</w:t>
      </w:r>
      <w:proofErr w:type="spellEnd"/>
      <w:r w:rsidR="006B6FEF" w:rsidRPr="003F1F85">
        <w:rPr>
          <w:rFonts w:ascii="Times New Roman" w:hAnsi="Times New Roman" w:cs="Times New Roman"/>
          <w:sz w:val="24"/>
          <w:szCs w:val="24"/>
          <w:lang w:val="en-US"/>
        </w:rPr>
        <w:t>®</w:t>
      </w:r>
      <w:r w:rsidR="00EF3603" w:rsidRPr="003F1F85">
        <w:rPr>
          <w:rFonts w:ascii="Times New Roman" w:hAnsi="Times New Roman" w:cs="Times New Roman"/>
          <w:sz w:val="24"/>
          <w:szCs w:val="24"/>
          <w:lang w:val="en-US"/>
        </w:rPr>
        <w:t>-S (</w:t>
      </w:r>
      <w:proofErr w:type="spellStart"/>
      <w:r w:rsidR="00EF3603" w:rsidRPr="003F1F85">
        <w:rPr>
          <w:rFonts w:ascii="Times New Roman" w:hAnsi="Times New Roman" w:cs="Times New Roman"/>
          <w:sz w:val="24"/>
          <w:szCs w:val="24"/>
          <w:lang w:val="en-US"/>
        </w:rPr>
        <w:t>Percell</w:t>
      </w:r>
      <w:proofErr w:type="spellEnd"/>
      <w:r w:rsidR="006B6FEF" w:rsidRPr="003F1F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616E1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(Table S1)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. All </w:t>
      </w:r>
      <w:proofErr w:type="spellStart"/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>microcarriers</w:t>
      </w:r>
      <w:proofErr w:type="spellEnd"/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were prepared according to the manufacturer’s instructions</w:t>
      </w:r>
      <w:r w:rsidR="00296C0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the amount of </w:t>
      </w:r>
      <w:proofErr w:type="spellStart"/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>microcarriers</w:t>
      </w:r>
      <w:proofErr w:type="spellEnd"/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used in each well was estimated to yield </w:t>
      </w:r>
      <w:r w:rsidR="00747402" w:rsidRPr="003F1F8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 w:rsidR="00531B87" w:rsidRPr="003F1F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of available area</w:t>
      </w:r>
      <w:r w:rsidR="00607CB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>Cytodex</w:t>
      </w:r>
      <w:proofErr w:type="spellEnd"/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1™ </w:t>
      </w:r>
      <w:r w:rsidR="00607CB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07CBA" w:rsidRPr="00607CBA">
        <w:rPr>
          <w:rFonts w:ascii="Times New Roman" w:hAnsi="Times New Roman" w:cs="Times New Roman"/>
          <w:sz w:val="24"/>
          <w:szCs w:val="24"/>
          <w:lang w:val="en-US"/>
        </w:rPr>
        <w:t>0.7 mg</w:t>
      </w:r>
      <w:r w:rsidR="00607C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>P Plus 102-L</w:t>
      </w:r>
      <w:r w:rsidR="00607CBA">
        <w:rPr>
          <w:rFonts w:ascii="Times New Roman" w:hAnsi="Times New Roman" w:cs="Times New Roman"/>
          <w:sz w:val="24"/>
          <w:szCs w:val="24"/>
          <w:lang w:val="en-US"/>
        </w:rPr>
        <w:t>- 8.3 mg</w:t>
      </w:r>
      <w:proofErr w:type="gramStart"/>
      <w:r w:rsidR="00607CBA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>Fact</w:t>
      </w:r>
      <w:proofErr w:type="gramEnd"/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102-L</w:t>
      </w:r>
      <w:r w:rsidR="00607CBA">
        <w:rPr>
          <w:rFonts w:ascii="Times New Roman" w:hAnsi="Times New Roman" w:cs="Times New Roman"/>
          <w:sz w:val="24"/>
          <w:szCs w:val="24"/>
          <w:lang w:val="en-US"/>
        </w:rPr>
        <w:t xml:space="preserve">- 8.3 mg, </w:t>
      </w:r>
      <w:proofErr w:type="spellStart"/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>Cytodex</w:t>
      </w:r>
      <w:proofErr w:type="spellEnd"/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3™</w:t>
      </w:r>
      <w:r w:rsidR="00607CBA">
        <w:rPr>
          <w:rFonts w:ascii="Times New Roman" w:hAnsi="Times New Roman" w:cs="Times New Roman"/>
          <w:sz w:val="24"/>
          <w:szCs w:val="24"/>
          <w:lang w:val="en-US"/>
        </w:rPr>
        <w:t xml:space="preserve">- 1.1 mg, </w:t>
      </w:r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>CGEN 102-L</w:t>
      </w:r>
      <w:r w:rsidR="00607CBA">
        <w:rPr>
          <w:rFonts w:ascii="Times New Roman" w:hAnsi="Times New Roman" w:cs="Times New Roman"/>
          <w:sz w:val="24"/>
          <w:szCs w:val="24"/>
          <w:lang w:val="en-US"/>
        </w:rPr>
        <w:t xml:space="preserve">- 8.3 mg, </w:t>
      </w:r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>Pro-F 102-L</w:t>
      </w:r>
      <w:r w:rsidR="00607CBA">
        <w:rPr>
          <w:rFonts w:ascii="Times New Roman" w:hAnsi="Times New Roman" w:cs="Times New Roman"/>
          <w:sz w:val="24"/>
          <w:szCs w:val="24"/>
          <w:lang w:val="en-US"/>
        </w:rPr>
        <w:t xml:space="preserve">- 8.3 mg, </w:t>
      </w:r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Cytopore2™ </w:t>
      </w:r>
      <w:r w:rsidR="00607CBA">
        <w:rPr>
          <w:rFonts w:ascii="Times New Roman" w:hAnsi="Times New Roman" w:cs="Times New Roman"/>
          <w:sz w:val="24"/>
          <w:szCs w:val="24"/>
          <w:lang w:val="en-US"/>
        </w:rPr>
        <w:t xml:space="preserve">- 0.3 mg, </w:t>
      </w:r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>CultiSpher</w:t>
      </w:r>
      <w:proofErr w:type="spellEnd"/>
      <w:r w:rsidR="00607CBA" w:rsidRPr="003F1F85">
        <w:rPr>
          <w:rFonts w:ascii="Times New Roman" w:hAnsi="Times New Roman" w:cs="Times New Roman"/>
          <w:sz w:val="24"/>
          <w:szCs w:val="24"/>
          <w:lang w:val="en-US"/>
        </w:rPr>
        <w:t>®-S</w:t>
      </w:r>
      <w:r w:rsidR="00607CBA">
        <w:rPr>
          <w:rFonts w:ascii="Times New Roman" w:hAnsi="Times New Roman" w:cs="Times New Roman"/>
          <w:sz w:val="24"/>
          <w:szCs w:val="24"/>
          <w:lang w:val="en-US"/>
        </w:rPr>
        <w:t>- 1 mg. Sinc</w:t>
      </w:r>
      <w:r w:rsidR="00607CBA" w:rsidRPr="00607CBA">
        <w:rPr>
          <w:rFonts w:ascii="Times New Roman" w:hAnsi="Times New Roman" w:cs="Times New Roman"/>
          <w:sz w:val="24"/>
          <w:szCs w:val="24"/>
          <w:lang w:val="en-US"/>
        </w:rPr>
        <w:t xml:space="preserve">e there is no information regarding the value of surface area available per </w:t>
      </w:r>
      <w:proofErr w:type="spellStart"/>
      <w:r w:rsidR="00607CBA" w:rsidRPr="00607CBA">
        <w:rPr>
          <w:rFonts w:ascii="Times New Roman" w:hAnsi="Times New Roman" w:cs="Times New Roman"/>
          <w:sz w:val="24"/>
          <w:szCs w:val="24"/>
          <w:lang w:val="en-US"/>
        </w:rPr>
        <w:t>Cultisphere</w:t>
      </w:r>
      <w:proofErr w:type="spellEnd"/>
      <w:r w:rsidR="00607CBA" w:rsidRPr="00607CBA">
        <w:rPr>
          <w:rFonts w:ascii="Times New Roman" w:hAnsi="Times New Roman" w:cs="Times New Roman"/>
          <w:sz w:val="24"/>
          <w:szCs w:val="24"/>
          <w:lang w:val="en-US"/>
        </w:rPr>
        <w:t xml:space="preserve"> S bead or per gram, the concentration of these </w:t>
      </w:r>
      <w:proofErr w:type="spellStart"/>
      <w:r w:rsidR="00607CBA" w:rsidRPr="00607CBA">
        <w:rPr>
          <w:rFonts w:ascii="Times New Roman" w:hAnsi="Times New Roman" w:cs="Times New Roman"/>
          <w:sz w:val="24"/>
          <w:szCs w:val="24"/>
          <w:lang w:val="en-US"/>
        </w:rPr>
        <w:t>microcarriers</w:t>
      </w:r>
      <w:proofErr w:type="spellEnd"/>
      <w:r w:rsidR="00607CBA" w:rsidRPr="00607CBA">
        <w:rPr>
          <w:rFonts w:ascii="Times New Roman" w:hAnsi="Times New Roman" w:cs="Times New Roman"/>
          <w:sz w:val="24"/>
          <w:szCs w:val="24"/>
          <w:lang w:val="en-US"/>
        </w:rPr>
        <w:t xml:space="preserve"> was selected based on manufacture’s recommendations and our previous experience with other (stem) cell type.  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>The cells were placed in</w:t>
      </w:r>
      <w:r w:rsidR="00BE070D" w:rsidRPr="003F1F85">
        <w:rPr>
          <w:rFonts w:ascii="Times New Roman" w:hAnsi="Times New Roman" w:cs="Times New Roman"/>
          <w:sz w:val="24"/>
          <w:szCs w:val="24"/>
          <w:lang w:val="en-US"/>
        </w:rPr>
        <w:t>side humidified incubators (37</w:t>
      </w:r>
      <w:r w:rsidR="00BE070D" w:rsidRPr="003F1F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>C, 5% CO</w:t>
      </w:r>
      <w:r w:rsidR="00531B87" w:rsidRPr="003F1F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) and cultured for up to </w:t>
      </w:r>
      <w:r w:rsidR="00747402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="009541C8">
        <w:rPr>
          <w:rFonts w:ascii="Times New Roman" w:hAnsi="Times New Roman" w:cs="Times New Roman"/>
          <w:sz w:val="24"/>
          <w:szCs w:val="24"/>
          <w:lang w:val="en-US"/>
        </w:rPr>
        <w:t xml:space="preserve"> in static conditions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>; medium was</w:t>
      </w:r>
      <w:r w:rsidR="00747402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partially </w:t>
      </w:r>
      <w:r w:rsidR="00BE070D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(50%) 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replaced at day 4. All cultures were monitored daily by microscopic inspection. Cell proliferation within </w:t>
      </w:r>
      <w:r w:rsidR="00BE070D" w:rsidRPr="003F1F8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days of culture was determined using </w:t>
      </w:r>
      <w:r w:rsidR="00BE070D" w:rsidRPr="003F1F85">
        <w:rPr>
          <w:rFonts w:ascii="Times New Roman" w:hAnsi="Times New Roman" w:cs="Times New Roman"/>
          <w:sz w:val="24"/>
          <w:szCs w:val="24"/>
          <w:lang w:val="en-US"/>
        </w:rPr>
        <w:t>crystal violet nuclei stain</w:t>
      </w:r>
      <w:r w:rsidR="00296C05" w:rsidRPr="003F1F8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BE070D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assay (section </w:t>
      </w:r>
      <w:r w:rsidR="007D1549" w:rsidRPr="003F1F85">
        <w:rPr>
          <w:rFonts w:ascii="Times New Roman" w:hAnsi="Times New Roman" w:cs="Times New Roman"/>
          <w:sz w:val="24"/>
          <w:szCs w:val="24"/>
          <w:lang w:val="en-US"/>
        </w:rPr>
        <w:t>1.4</w:t>
      </w:r>
      <w:r w:rsidR="00BE070D" w:rsidRPr="003F1F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6C05" w:rsidRPr="003F1F8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E070D" w:rsidRPr="003F1F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31B87" w:rsidRPr="003F1F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070D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Cells were detached </w:t>
      </w:r>
      <w:r w:rsidR="0092514C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="0092514C" w:rsidRPr="003F1F85">
        <w:rPr>
          <w:rFonts w:ascii="Times New Roman" w:hAnsi="Times New Roman" w:cs="Times New Roman"/>
          <w:sz w:val="24"/>
          <w:szCs w:val="24"/>
          <w:lang w:val="en-US"/>
        </w:rPr>
        <w:t>microcarriers</w:t>
      </w:r>
      <w:proofErr w:type="spellEnd"/>
      <w:r w:rsidR="0092514C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for ALDH activity determination using </w:t>
      </w:r>
      <w:r w:rsidR="00296C0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2514C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cell dissociation protocol described </w:t>
      </w:r>
      <w:r w:rsidR="000E1EF9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in section </w:t>
      </w:r>
      <w:r w:rsidR="007D1549" w:rsidRPr="003F1F8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E1EF9" w:rsidRPr="003F1F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1549" w:rsidRPr="003F1F8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2514C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C03B0" w:rsidRPr="003F1F85" w:rsidRDefault="007D1549" w:rsidP="003F1F8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4. </w:t>
      </w:r>
      <w:r w:rsidR="00EC03B0" w:rsidRPr="003F1F85">
        <w:rPr>
          <w:rFonts w:ascii="Times New Roman" w:hAnsi="Times New Roman" w:cs="Times New Roman"/>
          <w:b/>
          <w:sz w:val="24"/>
          <w:szCs w:val="24"/>
          <w:lang w:val="en-US"/>
        </w:rPr>
        <w:t>Analytical methods</w:t>
      </w:r>
    </w:p>
    <w:p w:rsidR="00EC03B0" w:rsidRPr="003F1F85" w:rsidRDefault="007D1549" w:rsidP="003F1F8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4.1. </w:t>
      </w:r>
      <w:r w:rsidR="00EC03B0" w:rsidRPr="003F1F85">
        <w:rPr>
          <w:rFonts w:ascii="Times New Roman" w:hAnsi="Times New Roman" w:cs="Times New Roman"/>
          <w:b/>
          <w:sz w:val="24"/>
          <w:szCs w:val="24"/>
          <w:lang w:val="en-US"/>
        </w:rPr>
        <w:t>Aggregate concentration and size distribution</w:t>
      </w:r>
    </w:p>
    <w:p w:rsidR="005A43FE" w:rsidRPr="005A63C8" w:rsidRDefault="005A43FE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sz w:val="24"/>
          <w:szCs w:val="24"/>
          <w:lang w:val="en-US"/>
        </w:rPr>
        <w:t>The concentration of aggregates was determined in 4-10 wells of a 96-well plate containing 1 mL aliquots of bioreactor culture samples using an inve</w:t>
      </w:r>
      <w:r w:rsidR="00296C05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rted </w:t>
      </w:r>
      <w:r w:rsidR="00EF3603" w:rsidRPr="003F1F85">
        <w:rPr>
          <w:rFonts w:ascii="Times New Roman" w:hAnsi="Times New Roman" w:cs="Times New Roman"/>
          <w:sz w:val="24"/>
          <w:szCs w:val="24"/>
          <w:lang w:val="en-US"/>
        </w:rPr>
        <w:t>microscope (DMI6000, Leica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986E8B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Their average diameter</w:t>
      </w:r>
      <w:r w:rsidR="00296C05" w:rsidRPr="003F1F85">
        <w:rPr>
          <w:rFonts w:ascii="Times New Roman" w:hAnsi="Times New Roman" w:cs="Times New Roman"/>
          <w:sz w:val="24"/>
          <w:szCs w:val="24"/>
          <w:lang w:val="en-US"/>
        </w:rPr>
        <w:t>s were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measured by adjusting the threshold until the border of each aggregate, which were quantified using the Ferret diameter measurement algorithm from ImageJ open source software (</w:t>
      </w:r>
      <w:proofErr w:type="spellStart"/>
      <w:r w:rsidRPr="003F1F85">
        <w:rPr>
          <w:rFonts w:ascii="Times New Roman" w:hAnsi="Times New Roman" w:cs="Times New Roman"/>
          <w:sz w:val="24"/>
          <w:szCs w:val="24"/>
          <w:lang w:val="en-US"/>
        </w:rPr>
        <w:t>Rasband</w:t>
      </w:r>
      <w:proofErr w:type="spellEnd"/>
      <w:r w:rsidRPr="003F1F85">
        <w:rPr>
          <w:rFonts w:ascii="Times New Roman" w:hAnsi="Times New Roman" w:cs="Times New Roman"/>
          <w:sz w:val="24"/>
          <w:szCs w:val="24"/>
          <w:lang w:val="en-US"/>
        </w:rPr>
        <w:t>, WS, ImageJ, U. S. National Institutes of Health, Bethesda, MD, USA, http://imagej.nih.gov/ij/, 1997–2012).</w:t>
      </w:r>
      <w:r w:rsidR="005A63C8" w:rsidRPr="005A63C8">
        <w:rPr>
          <w:lang w:val="en-US"/>
        </w:rPr>
        <w:t xml:space="preserve"> </w:t>
      </w:r>
      <w:r w:rsidR="005A63C8" w:rsidRPr="005A63C8">
        <w:rPr>
          <w:rFonts w:ascii="Times New Roman" w:hAnsi="Times New Roman" w:cs="Times New Roman"/>
          <w:sz w:val="24"/>
          <w:szCs w:val="24"/>
          <w:lang w:val="en-US"/>
        </w:rPr>
        <w:t xml:space="preserve">A representative image of the ImageJ mask for aggregate size distribution analysis is </w:t>
      </w:r>
      <w:r w:rsidR="005A63C8">
        <w:rPr>
          <w:rFonts w:ascii="Times New Roman" w:hAnsi="Times New Roman" w:cs="Times New Roman"/>
          <w:sz w:val="24"/>
          <w:szCs w:val="24"/>
          <w:lang w:val="en-US"/>
        </w:rPr>
        <w:t>presented in Figure S3.</w:t>
      </w:r>
    </w:p>
    <w:p w:rsidR="004F0C91" w:rsidRPr="003F1F85" w:rsidRDefault="007D1549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4.2. </w:t>
      </w:r>
      <w:r w:rsidR="004F0C91" w:rsidRPr="003F1F85">
        <w:rPr>
          <w:rFonts w:ascii="Times New Roman" w:hAnsi="Times New Roman" w:cs="Times New Roman"/>
          <w:b/>
          <w:sz w:val="24"/>
          <w:szCs w:val="24"/>
          <w:lang w:val="en-US"/>
        </w:rPr>
        <w:t>Assessing cell viability</w:t>
      </w:r>
    </w:p>
    <w:p w:rsidR="004F0C91" w:rsidRPr="003F1F85" w:rsidRDefault="004F0C91" w:rsidP="003F1F85">
      <w:pPr>
        <w:pStyle w:val="NormalWeb"/>
      </w:pPr>
      <w:r w:rsidRPr="003F1F85">
        <w:t xml:space="preserve">Cell membrane integrity assessment: cell aggregates and cell-microcarrier suspension samples were incubated with 20 µg/mL fluorescein diacetate (FDA; Sigma-Aldrich) and 10 µg/mL </w:t>
      </w:r>
      <w:proofErr w:type="spellStart"/>
      <w:r w:rsidRPr="003F1F85">
        <w:t>propidium</w:t>
      </w:r>
      <w:proofErr w:type="spellEnd"/>
      <w:r w:rsidRPr="003F1F85">
        <w:t xml:space="preserve"> iodide (PI; Sigma-Aldrich</w:t>
      </w:r>
      <w:r w:rsidR="00EF3603" w:rsidRPr="003F1F85">
        <w:t>)</w:t>
      </w:r>
      <w:r w:rsidRPr="003F1F85">
        <w:t xml:space="preserve"> in DPBS for 2-5 min. Samples were then observed under a fluorescence micr</w:t>
      </w:r>
      <w:r w:rsidR="00EF3603" w:rsidRPr="003F1F85">
        <w:t>oscope (Leica Microsystems GmbH</w:t>
      </w:r>
      <w:r w:rsidRPr="003F1F85">
        <w:t>) and photographed using a Leica DFC 360 FX digital camera.</w:t>
      </w:r>
    </w:p>
    <w:p w:rsidR="004F0C91" w:rsidRPr="003F1F85" w:rsidRDefault="007D1549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4.3 </w:t>
      </w:r>
      <w:r w:rsidR="004F0C91" w:rsidRPr="003F1F85">
        <w:rPr>
          <w:rFonts w:ascii="Times New Roman" w:hAnsi="Times New Roman" w:cs="Times New Roman"/>
          <w:b/>
          <w:sz w:val="24"/>
          <w:szCs w:val="24"/>
          <w:lang w:val="en-US"/>
        </w:rPr>
        <w:t>Assessing</w:t>
      </w:r>
      <w:r w:rsidR="00A70E31"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tal and viable cell concentration</w:t>
      </w:r>
    </w:p>
    <w:p w:rsidR="006D7838" w:rsidRPr="003F1F85" w:rsidRDefault="004F0C91" w:rsidP="003F1F85">
      <w:pPr>
        <w:pStyle w:val="NormalWeb"/>
      </w:pPr>
      <w:r w:rsidRPr="003F1F85">
        <w:t xml:space="preserve">Nuclei staining: total cell numbers were assessed by crystal violet nuclei staining. Briefly, cell aggregates </w:t>
      </w:r>
      <w:r w:rsidR="00A70E31" w:rsidRPr="003F1F85">
        <w:t xml:space="preserve">or cell attached on </w:t>
      </w:r>
      <w:proofErr w:type="spellStart"/>
      <w:r w:rsidR="00A70E31" w:rsidRPr="003F1F85">
        <w:t>microcarriers</w:t>
      </w:r>
      <w:proofErr w:type="spellEnd"/>
      <w:r w:rsidR="00A70E31" w:rsidRPr="003F1F85">
        <w:t xml:space="preserve"> </w:t>
      </w:r>
      <w:r w:rsidRPr="003F1F85">
        <w:t xml:space="preserve">were </w:t>
      </w:r>
      <w:proofErr w:type="spellStart"/>
      <w:r w:rsidRPr="003F1F85">
        <w:t>resuspended</w:t>
      </w:r>
      <w:proofErr w:type="spellEnd"/>
      <w:r w:rsidRPr="003F1F85">
        <w:t xml:space="preserve"> in lysis buffer (1% </w:t>
      </w:r>
      <w:r w:rsidR="00555E1D" w:rsidRPr="003F1F85">
        <w:t xml:space="preserve">(w/v) </w:t>
      </w:r>
      <w:r w:rsidRPr="003F1F85">
        <w:t>Triton in 0.1 M citric acid</w:t>
      </w:r>
      <w:r w:rsidR="00874DF8" w:rsidRPr="003F1F85">
        <w:t xml:space="preserve"> (Merck)</w:t>
      </w:r>
      <w:r w:rsidRPr="003F1F85">
        <w:t>)</w:t>
      </w:r>
      <w:r w:rsidR="00A70E31" w:rsidRPr="003F1F85">
        <w:t>, vortexed and incubated at 37</w:t>
      </w:r>
      <w:r w:rsidR="00A70E31" w:rsidRPr="003F1F85">
        <w:rPr>
          <w:vertAlign w:val="superscript"/>
        </w:rPr>
        <w:t>o</w:t>
      </w:r>
      <w:r w:rsidRPr="003F1F85">
        <w:t>C for at least 2 hours. Nuclei were stained with crystal violet dye</w:t>
      </w:r>
      <w:r w:rsidR="00CE121F" w:rsidRPr="003F1F85">
        <w:t xml:space="preserve"> (Merck)</w:t>
      </w:r>
      <w:r w:rsidRPr="003F1F85">
        <w:t xml:space="preserve"> (0.1%</w:t>
      </w:r>
      <w:r w:rsidR="00A70E31" w:rsidRPr="003F1F85">
        <w:t xml:space="preserve"> (v/v)</w:t>
      </w:r>
      <w:r w:rsidRPr="003F1F85">
        <w:t xml:space="preserve"> in lysis buffer) and the total number of cells counted in a Fuchs-Rosenthal </w:t>
      </w:r>
      <w:proofErr w:type="spellStart"/>
      <w:r w:rsidRPr="003F1F85">
        <w:t>haemocytometer</w:t>
      </w:r>
      <w:proofErr w:type="spellEnd"/>
      <w:r w:rsidRPr="003F1F85">
        <w:t xml:space="preserve"> chamber.</w:t>
      </w:r>
      <w:r w:rsidR="00A70E31" w:rsidRPr="003F1F85">
        <w:t xml:space="preserve"> </w:t>
      </w:r>
      <w:r w:rsidR="006D7838" w:rsidRPr="003F1F85">
        <w:t>Trypan Blue exclusion method</w:t>
      </w:r>
      <w:r w:rsidR="00296C05" w:rsidRPr="003F1F85">
        <w:t>:</w:t>
      </w:r>
      <w:r w:rsidR="006D7838" w:rsidRPr="003F1F85">
        <w:t xml:space="preserve"> Cell concentration was estimated by counting cells using a Fuchs–Rosenthal </w:t>
      </w:r>
      <w:proofErr w:type="spellStart"/>
      <w:r w:rsidR="006D7838" w:rsidRPr="003F1F85">
        <w:t>haemocytometer</w:t>
      </w:r>
      <w:proofErr w:type="spellEnd"/>
      <w:r w:rsidR="006D7838" w:rsidRPr="003F1F85">
        <w:t xml:space="preserve">. Viable cells were determined by using the trypan blue dye </w:t>
      </w:r>
      <w:r w:rsidR="00CE121F" w:rsidRPr="003F1F85">
        <w:t xml:space="preserve">(Invitrogen) </w:t>
      </w:r>
      <w:r w:rsidR="006D7838" w:rsidRPr="003F1F85">
        <w:t xml:space="preserve">(0.1% (v/v) in DPBS) exclusion method. </w:t>
      </w:r>
    </w:p>
    <w:p w:rsidR="00EC03B0" w:rsidRPr="003F1F85" w:rsidRDefault="007D1549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4.4. </w:t>
      </w:r>
      <w:r w:rsidR="00587693"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-adhesion and expansion capacity of CSC </w:t>
      </w:r>
      <w:r w:rsidR="00555E1D" w:rsidRPr="003F1F85">
        <w:rPr>
          <w:rFonts w:ascii="Times New Roman" w:hAnsi="Times New Roman" w:cs="Times New Roman"/>
          <w:b/>
          <w:sz w:val="24"/>
          <w:szCs w:val="24"/>
          <w:lang w:val="en-US"/>
        </w:rPr>
        <w:t>expanded in</w:t>
      </w:r>
      <w:r w:rsidR="00587693"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ioreactors</w:t>
      </w:r>
    </w:p>
    <w:p w:rsidR="00555E1D" w:rsidRPr="003F1F85" w:rsidRDefault="00555E1D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sz w:val="24"/>
          <w:szCs w:val="24"/>
          <w:lang w:val="en-GB"/>
        </w:rPr>
        <w:t xml:space="preserve">NSCLC aggregates harvested from bioreactor at days 4 and 8 were dissociated using the protocols described before (section </w:t>
      </w:r>
      <w:r w:rsidR="007D1549" w:rsidRPr="003F1F85">
        <w:rPr>
          <w:rFonts w:ascii="Times New Roman" w:hAnsi="Times New Roman" w:cs="Times New Roman"/>
          <w:sz w:val="24"/>
          <w:szCs w:val="24"/>
          <w:lang w:val="en-GB"/>
        </w:rPr>
        <w:t>1.2.2</w:t>
      </w:r>
      <w:r w:rsidRPr="003F1F85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r w:rsidR="00CE121F" w:rsidRPr="003F1F85">
        <w:rPr>
          <w:rFonts w:ascii="Times New Roman" w:hAnsi="Times New Roman" w:cs="Times New Roman"/>
          <w:sz w:val="24"/>
          <w:szCs w:val="24"/>
          <w:lang w:val="en-GB"/>
        </w:rPr>
        <w:t>inoculated at 2×10</w:t>
      </w:r>
      <w:r w:rsidR="00CE121F" w:rsidRPr="003F1F8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="00CE121F" w:rsidRPr="003F1F85">
        <w:rPr>
          <w:rFonts w:ascii="Times New Roman" w:hAnsi="Times New Roman" w:cs="Times New Roman"/>
          <w:sz w:val="24"/>
          <w:szCs w:val="24"/>
          <w:lang w:val="en-GB"/>
        </w:rPr>
        <w:t xml:space="preserve"> cell/cm</w:t>
      </w:r>
      <w:r w:rsidR="00CE121F" w:rsidRPr="003F1F8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3F1F85">
        <w:rPr>
          <w:rFonts w:ascii="Times New Roman" w:hAnsi="Times New Roman" w:cs="Times New Roman"/>
          <w:sz w:val="24"/>
          <w:szCs w:val="24"/>
          <w:lang w:val="en-GB"/>
        </w:rPr>
        <w:t xml:space="preserve"> in collagen I coated flasks</w:t>
      </w:r>
      <w:r w:rsidR="00CE121F" w:rsidRPr="003F1F85">
        <w:rPr>
          <w:rFonts w:ascii="Times New Roman" w:hAnsi="Times New Roman" w:cs="Times New Roman"/>
          <w:sz w:val="24"/>
          <w:szCs w:val="24"/>
          <w:lang w:val="en-GB"/>
        </w:rPr>
        <w:t xml:space="preserve">. Cells were cultured for 4 days in 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adherent static culture systems</w:t>
      </w:r>
      <w:r w:rsidR="00CE121F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according to the standard protocol (section 1</w:t>
      </w:r>
      <w:r w:rsidR="007D1549" w:rsidRPr="003F1F85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CE121F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).  For the evaluation of cell expansion capacity, cells were harvested (section </w:t>
      </w:r>
      <w:r w:rsidR="007D1549" w:rsidRPr="003F1F85">
        <w:rPr>
          <w:rFonts w:ascii="Times New Roman" w:hAnsi="Times New Roman" w:cs="Times New Roman"/>
          <w:sz w:val="24"/>
          <w:szCs w:val="24"/>
          <w:lang w:val="en-US"/>
        </w:rPr>
        <w:t>1.1</w:t>
      </w:r>
      <w:r w:rsidR="00CE121F"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) and the number of total cells </w:t>
      </w:r>
      <w:r w:rsidR="00CE121F" w:rsidRPr="003F1F85">
        <w:rPr>
          <w:rFonts w:ascii="Times New Roman" w:hAnsi="Times New Roman" w:cs="Times New Roman"/>
          <w:sz w:val="24"/>
          <w:szCs w:val="24"/>
          <w:lang w:val="en-GB"/>
        </w:rPr>
        <w:t>was estimated by crystal violet nuclei stain</w:t>
      </w:r>
      <w:r w:rsidR="00296C05" w:rsidRPr="003F1F85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CE121F" w:rsidRPr="003F1F85">
        <w:rPr>
          <w:rFonts w:ascii="Times New Roman" w:hAnsi="Times New Roman" w:cs="Times New Roman"/>
          <w:sz w:val="24"/>
          <w:szCs w:val="24"/>
          <w:lang w:val="en-GB"/>
        </w:rPr>
        <w:t xml:space="preserve"> assay (section </w:t>
      </w:r>
      <w:r w:rsidR="007D1549" w:rsidRPr="003F1F85">
        <w:rPr>
          <w:rFonts w:ascii="Times New Roman" w:hAnsi="Times New Roman" w:cs="Times New Roman"/>
          <w:sz w:val="24"/>
          <w:szCs w:val="24"/>
          <w:lang w:val="en-GB"/>
        </w:rPr>
        <w:t>1.4.3</w:t>
      </w:r>
      <w:r w:rsidR="00CE121F" w:rsidRPr="003F1F85">
        <w:rPr>
          <w:rFonts w:ascii="Times New Roman" w:hAnsi="Times New Roman" w:cs="Times New Roman"/>
          <w:sz w:val="24"/>
          <w:szCs w:val="24"/>
          <w:lang w:val="en-GB"/>
        </w:rPr>
        <w:t xml:space="preserve">).  </w:t>
      </w:r>
    </w:p>
    <w:p w:rsidR="00EC03B0" w:rsidRPr="003F1F85" w:rsidRDefault="007D1549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4.5. </w:t>
      </w:r>
      <w:r w:rsidR="002F4AAF" w:rsidRPr="003F1F8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C03B0"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LDH </w:t>
      </w:r>
      <w:r w:rsidR="003164E4" w:rsidRPr="003F1F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tivity determination by </w:t>
      </w:r>
      <w:r w:rsidR="00EC03B0" w:rsidRPr="003F1F85">
        <w:rPr>
          <w:rFonts w:ascii="Times New Roman" w:hAnsi="Times New Roman" w:cs="Times New Roman"/>
          <w:b/>
          <w:sz w:val="24"/>
          <w:szCs w:val="24"/>
          <w:lang w:val="en-US"/>
        </w:rPr>
        <w:t>flow cytometry</w:t>
      </w:r>
    </w:p>
    <w:p w:rsidR="00490109" w:rsidRPr="003F1F85" w:rsidRDefault="00490109" w:rsidP="003F1F85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pt-PT"/>
        </w:rPr>
      </w:pPr>
      <w:r w:rsidRPr="003F1F85">
        <w:rPr>
          <w:rFonts w:ascii="Times New Roman" w:hAnsi="Times New Roman" w:cs="Times New Roman"/>
          <w:color w:val="000000"/>
          <w:sz w:val="24"/>
          <w:szCs w:val="24"/>
          <w:lang w:val="en-US" w:eastAsia="pt-PT"/>
        </w:rPr>
        <w:t xml:space="preserve">ALDH activity </w:t>
      </w:r>
      <w:r w:rsidR="00874DF8" w:rsidRPr="003F1F85">
        <w:rPr>
          <w:rFonts w:ascii="Times New Roman" w:hAnsi="Times New Roman" w:cs="Times New Roman"/>
          <w:color w:val="000000"/>
          <w:sz w:val="24"/>
          <w:szCs w:val="24"/>
          <w:lang w:val="en-US" w:eastAsia="pt-PT"/>
        </w:rPr>
        <w:t xml:space="preserve">of CSCs </w:t>
      </w:r>
      <w:r w:rsidRPr="003F1F85">
        <w:rPr>
          <w:rFonts w:ascii="Times New Roman" w:hAnsi="Times New Roman" w:cs="Times New Roman"/>
          <w:color w:val="000000"/>
          <w:sz w:val="24"/>
          <w:szCs w:val="24"/>
          <w:lang w:val="en-US" w:eastAsia="pt-PT"/>
        </w:rPr>
        <w:t>was determined using</w:t>
      </w:r>
      <w:r w:rsidR="00677367" w:rsidRPr="003F1F85">
        <w:rPr>
          <w:rFonts w:ascii="Times New Roman" w:hAnsi="Times New Roman" w:cs="Times New Roman"/>
          <w:color w:val="000000"/>
          <w:sz w:val="24"/>
          <w:szCs w:val="24"/>
          <w:lang w:val="en-US" w:eastAsia="pt-PT"/>
        </w:rPr>
        <w:t xml:space="preserve"> </w:t>
      </w:r>
      <w:r w:rsidRPr="003F1F85">
        <w:rPr>
          <w:rFonts w:ascii="Times New Roman" w:hAnsi="Times New Roman" w:cs="Times New Roman"/>
          <w:sz w:val="24"/>
          <w:szCs w:val="24"/>
          <w:lang w:val="en-US" w:eastAsia="pt-PT"/>
        </w:rPr>
        <w:t>ALDEFLUOR™</w:t>
      </w:r>
      <w:r w:rsidR="00677367" w:rsidRPr="003F1F85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Kit</w:t>
      </w:r>
      <w:r w:rsidRPr="003F1F85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assa</w:t>
      </w:r>
      <w:r w:rsidR="00677367" w:rsidRPr="003F1F85">
        <w:rPr>
          <w:rFonts w:ascii="Times New Roman" w:hAnsi="Times New Roman" w:cs="Times New Roman"/>
          <w:sz w:val="24"/>
          <w:szCs w:val="24"/>
          <w:lang w:val="en-US" w:eastAsia="pt-PT"/>
        </w:rPr>
        <w:t>y (Stem Cell Technologies) according to manufacturer’s instructions and a</w:t>
      </w:r>
      <w:r w:rsidRPr="003F1F85">
        <w:rPr>
          <w:rFonts w:ascii="Times New Roman" w:hAnsi="Times New Roman" w:cs="Times New Roman"/>
          <w:sz w:val="24"/>
          <w:szCs w:val="24"/>
          <w:lang w:val="en-US" w:eastAsia="pt-PT"/>
        </w:rPr>
        <w:t>nalyze</w:t>
      </w:r>
      <w:r w:rsidR="00677367" w:rsidRPr="003F1F85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d </w:t>
      </w:r>
      <w:r w:rsidRPr="003F1F85">
        <w:rPr>
          <w:rFonts w:ascii="Times New Roman" w:hAnsi="Times New Roman" w:cs="Times New Roman"/>
          <w:sz w:val="24"/>
          <w:szCs w:val="24"/>
          <w:lang w:val="en-US" w:eastAsia="pt-PT"/>
        </w:rPr>
        <w:t>by flow cytometry</w:t>
      </w:r>
      <w:r w:rsidR="00677367" w:rsidRPr="003F1F85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 </w:t>
      </w:r>
      <w:r w:rsidR="003F6C9B" w:rsidRPr="003F1F85">
        <w:rPr>
          <w:rFonts w:ascii="Times New Roman" w:hAnsi="Times New Roman" w:cs="Times New Roman"/>
          <w:sz w:val="24"/>
          <w:szCs w:val="24"/>
          <w:lang w:val="en-US" w:eastAsia="pt-PT"/>
        </w:rPr>
        <w:t xml:space="preserve">using a </w:t>
      </w:r>
      <w:proofErr w:type="spellStart"/>
      <w:r w:rsidR="00EF3603" w:rsidRPr="003F1F85">
        <w:rPr>
          <w:rFonts w:ascii="Times New Roman" w:hAnsi="Times New Roman" w:cs="Times New Roman"/>
          <w:color w:val="000000"/>
          <w:sz w:val="24"/>
          <w:szCs w:val="24"/>
          <w:lang w:val="en-US" w:eastAsia="pt-PT"/>
        </w:rPr>
        <w:t>CyFlow</w:t>
      </w:r>
      <w:proofErr w:type="spellEnd"/>
      <w:r w:rsidR="00EF3603" w:rsidRPr="003F1F85">
        <w:rPr>
          <w:rFonts w:ascii="Times New Roman" w:hAnsi="Times New Roman" w:cs="Times New Roman"/>
          <w:color w:val="000000"/>
          <w:sz w:val="24"/>
          <w:szCs w:val="24"/>
          <w:lang w:val="en-US" w:eastAsia="pt-PT"/>
        </w:rPr>
        <w:t>® space (</w:t>
      </w:r>
      <w:proofErr w:type="spellStart"/>
      <w:r w:rsidR="00EF3603" w:rsidRPr="003F1F85">
        <w:rPr>
          <w:rFonts w:ascii="Times New Roman" w:hAnsi="Times New Roman" w:cs="Times New Roman"/>
          <w:color w:val="000000"/>
          <w:sz w:val="24"/>
          <w:szCs w:val="24"/>
          <w:lang w:val="en-US" w:eastAsia="pt-PT"/>
        </w:rPr>
        <w:t>Partec</w:t>
      </w:r>
      <w:proofErr w:type="spellEnd"/>
      <w:r w:rsidR="00EF3603" w:rsidRPr="003F1F85">
        <w:rPr>
          <w:rFonts w:ascii="Times New Roman" w:hAnsi="Times New Roman" w:cs="Times New Roman"/>
          <w:color w:val="000000"/>
          <w:sz w:val="24"/>
          <w:szCs w:val="24"/>
          <w:lang w:val="en-US" w:eastAsia="pt-PT"/>
        </w:rPr>
        <w:t xml:space="preserve"> GmbH</w:t>
      </w:r>
      <w:r w:rsidR="003F6C9B" w:rsidRPr="003F1F85">
        <w:rPr>
          <w:rFonts w:ascii="Times New Roman" w:hAnsi="Times New Roman" w:cs="Times New Roman"/>
          <w:color w:val="000000"/>
          <w:sz w:val="24"/>
          <w:szCs w:val="24"/>
          <w:lang w:val="en-US" w:eastAsia="pt-PT"/>
        </w:rPr>
        <w:t>) instrument, registering 30000 events/sample. Data analysis was performed by Flowing Software</w:t>
      </w:r>
      <w:r w:rsidRPr="003F1F85">
        <w:rPr>
          <w:rFonts w:ascii="Times New Roman" w:hAnsi="Times New Roman" w:cs="Times New Roman"/>
          <w:color w:val="000000"/>
          <w:sz w:val="24"/>
          <w:szCs w:val="24"/>
          <w:lang w:val="en-US" w:eastAsia="pt-PT"/>
        </w:rPr>
        <w:t>.</w:t>
      </w:r>
    </w:p>
    <w:p w:rsidR="00814CA3" w:rsidRDefault="00814CA3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03B0" w:rsidRPr="003F1F85" w:rsidRDefault="001D0708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4.6. </w:t>
      </w:r>
      <w:r w:rsidR="002F4AAF" w:rsidRPr="003F1F8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87693" w:rsidRPr="003F1F85">
        <w:rPr>
          <w:rFonts w:ascii="Times New Roman" w:hAnsi="Times New Roman" w:cs="Times New Roman"/>
          <w:b/>
          <w:sz w:val="24"/>
          <w:szCs w:val="24"/>
          <w:lang w:val="en-US"/>
        </w:rPr>
        <w:t>FU assay</w:t>
      </w:r>
    </w:p>
    <w:p w:rsidR="005A439C" w:rsidRPr="003F1F85" w:rsidRDefault="005A439C" w:rsidP="003F1F85">
      <w:pPr>
        <w:pStyle w:val="NormalWeb"/>
        <w:shd w:val="clear" w:color="auto" w:fill="FFFFFF"/>
        <w:rPr>
          <w:color w:val="000000"/>
          <w:lang w:eastAsia="pt-PT"/>
        </w:rPr>
      </w:pPr>
      <w:r w:rsidRPr="003F1F85">
        <w:rPr>
          <w:color w:val="000000"/>
          <w:lang w:eastAsia="pt-PT"/>
        </w:rPr>
        <w:t xml:space="preserve">Sphere forming </w:t>
      </w:r>
      <w:r w:rsidR="00666296" w:rsidRPr="003F1F85">
        <w:rPr>
          <w:color w:val="000000"/>
          <w:lang w:eastAsia="pt-PT"/>
        </w:rPr>
        <w:t xml:space="preserve">unit assay was performed on NSCLC aggregates harvested from bioreactors at days 4 and 8 and dissociated using the protocols described before (section </w:t>
      </w:r>
      <w:r w:rsidR="001D0708" w:rsidRPr="003F1F85">
        <w:rPr>
          <w:color w:val="000000"/>
          <w:lang w:eastAsia="pt-PT"/>
        </w:rPr>
        <w:t>1.2.2</w:t>
      </w:r>
      <w:r w:rsidR="00666296" w:rsidRPr="003F1F85">
        <w:rPr>
          <w:color w:val="000000"/>
          <w:lang w:eastAsia="pt-PT"/>
        </w:rPr>
        <w:t>).</w:t>
      </w:r>
      <w:r w:rsidR="000718C1" w:rsidRPr="003F1F85">
        <w:rPr>
          <w:color w:val="000000"/>
          <w:lang w:eastAsia="pt-PT"/>
        </w:rPr>
        <w:t xml:space="preserve"> </w:t>
      </w:r>
      <w:r w:rsidR="00666296" w:rsidRPr="003F1F85">
        <w:rPr>
          <w:color w:val="000000"/>
          <w:lang w:eastAsia="pt-PT"/>
        </w:rPr>
        <w:t>C</w:t>
      </w:r>
      <w:r w:rsidRPr="003F1F85">
        <w:rPr>
          <w:color w:val="000000"/>
          <w:lang w:eastAsia="pt-PT"/>
        </w:rPr>
        <w:t xml:space="preserve">ells were seeded in triplicate in </w:t>
      </w:r>
      <w:r w:rsidR="00666296" w:rsidRPr="003F1F85">
        <w:rPr>
          <w:color w:val="000000"/>
          <w:lang w:eastAsia="pt-PT"/>
        </w:rPr>
        <w:t>ultra-low-attachment 24-well plates (Corning Inc.) (1.5</w:t>
      </w:r>
      <w:r w:rsidRPr="003F1F85">
        <w:rPr>
          <w:color w:val="000000"/>
          <w:lang w:eastAsia="pt-PT"/>
        </w:rPr>
        <w:t>×10</w:t>
      </w:r>
      <w:r w:rsidR="00666296" w:rsidRPr="003F1F85">
        <w:rPr>
          <w:color w:val="000000"/>
          <w:vertAlign w:val="superscript"/>
          <w:lang w:eastAsia="pt-PT"/>
        </w:rPr>
        <w:t>3</w:t>
      </w:r>
      <w:r w:rsidR="00666296" w:rsidRPr="003F1F85">
        <w:rPr>
          <w:color w:val="000000"/>
          <w:lang w:eastAsia="pt-PT"/>
        </w:rPr>
        <w:t>cell</w:t>
      </w:r>
      <w:r w:rsidRPr="003F1F85">
        <w:rPr>
          <w:color w:val="000000"/>
          <w:lang w:eastAsia="pt-PT"/>
        </w:rPr>
        <w:t xml:space="preserve">/well) </w:t>
      </w:r>
      <w:r w:rsidR="00296C05" w:rsidRPr="003F1F85">
        <w:rPr>
          <w:color w:val="000000"/>
          <w:lang w:eastAsia="pt-PT"/>
        </w:rPr>
        <w:t>and cultured in</w:t>
      </w:r>
      <w:r w:rsidR="00666296" w:rsidRPr="003F1F85">
        <w:rPr>
          <w:color w:val="000000"/>
          <w:lang w:eastAsia="pt-PT"/>
        </w:rPr>
        <w:t xml:space="preserve"> </w:t>
      </w:r>
      <w:r w:rsidR="002D5927" w:rsidRPr="003F1F85">
        <w:rPr>
          <w:color w:val="000000"/>
          <w:lang w:eastAsia="pt-PT"/>
        </w:rPr>
        <w:t>SFM</w:t>
      </w:r>
      <w:r w:rsidR="00666296" w:rsidRPr="003F1F85">
        <w:rPr>
          <w:color w:val="000000"/>
          <w:lang w:eastAsia="pt-PT"/>
        </w:rPr>
        <w:t xml:space="preserve">. </w:t>
      </w:r>
      <w:r w:rsidRPr="003F1F85">
        <w:rPr>
          <w:color w:val="000000"/>
          <w:lang w:eastAsia="pt-PT"/>
        </w:rPr>
        <w:t xml:space="preserve">The </w:t>
      </w:r>
      <w:r w:rsidR="002D5927" w:rsidRPr="003F1F85">
        <w:rPr>
          <w:color w:val="000000"/>
          <w:lang w:eastAsia="pt-PT"/>
        </w:rPr>
        <w:t xml:space="preserve">number </w:t>
      </w:r>
      <w:r w:rsidRPr="003F1F85">
        <w:rPr>
          <w:color w:val="000000"/>
          <w:lang w:eastAsia="pt-PT"/>
        </w:rPr>
        <w:t xml:space="preserve">of spheres (3D multicellular structures greater than </w:t>
      </w:r>
      <w:r w:rsidR="000718C1" w:rsidRPr="003F1F85">
        <w:rPr>
          <w:color w:val="000000"/>
          <w:lang w:eastAsia="pt-PT"/>
        </w:rPr>
        <w:t>5</w:t>
      </w:r>
      <w:r w:rsidRPr="003F1F85">
        <w:rPr>
          <w:color w:val="000000"/>
          <w:lang w:eastAsia="pt-PT"/>
        </w:rPr>
        <w:t xml:space="preserve">0 µm in diameter) was assessed by light microscopy after </w:t>
      </w:r>
      <w:r w:rsidR="00666296" w:rsidRPr="003F1F85">
        <w:rPr>
          <w:color w:val="000000"/>
          <w:lang w:eastAsia="pt-PT"/>
        </w:rPr>
        <w:t>5-6</w:t>
      </w:r>
      <w:r w:rsidRPr="003F1F85">
        <w:rPr>
          <w:color w:val="000000"/>
          <w:lang w:eastAsia="pt-PT"/>
        </w:rPr>
        <w:t xml:space="preserve"> d</w:t>
      </w:r>
      <w:r w:rsidR="00666296" w:rsidRPr="003F1F85">
        <w:rPr>
          <w:color w:val="000000"/>
          <w:lang w:eastAsia="pt-PT"/>
        </w:rPr>
        <w:t>ays</w:t>
      </w:r>
      <w:r w:rsidR="003D3BC2" w:rsidRPr="003F1F85">
        <w:rPr>
          <w:color w:val="000000"/>
          <w:lang w:eastAsia="pt-PT"/>
        </w:rPr>
        <w:t xml:space="preserve"> and</w:t>
      </w:r>
      <w:r w:rsidR="00E16DCB" w:rsidRPr="003F1F85">
        <w:rPr>
          <w:color w:val="000000"/>
          <w:lang w:eastAsia="pt-PT"/>
        </w:rPr>
        <w:t xml:space="preserve"> up to five passages. </w:t>
      </w:r>
      <w:r w:rsidR="003A1296" w:rsidRPr="003F1F85">
        <w:rPr>
          <w:color w:val="000000"/>
          <w:lang w:eastAsia="pt-PT"/>
        </w:rPr>
        <w:t>Spheres passage was performed by inoculating 1×10</w:t>
      </w:r>
      <w:r w:rsidR="003A1296" w:rsidRPr="003F1F85">
        <w:rPr>
          <w:color w:val="000000"/>
          <w:vertAlign w:val="superscript"/>
          <w:lang w:eastAsia="pt-PT"/>
        </w:rPr>
        <w:t>4</w:t>
      </w:r>
      <w:r w:rsidR="003A1296" w:rsidRPr="003F1F85">
        <w:rPr>
          <w:color w:val="000000"/>
          <w:lang w:eastAsia="pt-PT"/>
        </w:rPr>
        <w:t xml:space="preserve">cell/mL in ultra-low attachment flasks (Corning </w:t>
      </w:r>
      <w:proofErr w:type="spellStart"/>
      <w:r w:rsidR="003A1296" w:rsidRPr="003F1F85">
        <w:rPr>
          <w:color w:val="000000"/>
          <w:lang w:eastAsia="pt-PT"/>
        </w:rPr>
        <w:t>Inc</w:t>
      </w:r>
      <w:proofErr w:type="spellEnd"/>
      <w:r w:rsidR="003A1296" w:rsidRPr="003F1F85">
        <w:rPr>
          <w:color w:val="000000"/>
          <w:lang w:eastAsia="pt-PT"/>
        </w:rPr>
        <w:t xml:space="preserve">) in serum free </w:t>
      </w:r>
      <w:r w:rsidR="00196BD9" w:rsidRPr="003F1F85">
        <w:rPr>
          <w:color w:val="000000"/>
          <w:lang w:eastAsia="pt-PT"/>
        </w:rPr>
        <w:t xml:space="preserve">medium </w:t>
      </w:r>
      <w:r w:rsidR="003A1296" w:rsidRPr="003F1F85">
        <w:rPr>
          <w:color w:val="000000"/>
          <w:lang w:eastAsia="pt-PT"/>
        </w:rPr>
        <w:t xml:space="preserve">and split using the standard protocol described in section </w:t>
      </w:r>
      <w:r w:rsidR="001D0708" w:rsidRPr="003F1F85">
        <w:rPr>
          <w:color w:val="000000"/>
          <w:lang w:eastAsia="pt-PT"/>
        </w:rPr>
        <w:t>1.1</w:t>
      </w:r>
      <w:r w:rsidR="003A1296" w:rsidRPr="003F1F85">
        <w:rPr>
          <w:color w:val="000000"/>
          <w:lang w:eastAsia="pt-PT"/>
        </w:rPr>
        <w:t xml:space="preserve">.  </w:t>
      </w:r>
    </w:p>
    <w:p w:rsidR="00B07B63" w:rsidRPr="003F1F85" w:rsidRDefault="00B07B63" w:rsidP="003F1F85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article1.body1.sec2.sec3.p2"/>
      <w:bookmarkEnd w:id="1"/>
      <w:r w:rsidRPr="003F1F85">
        <w:rPr>
          <w:rFonts w:ascii="Times New Roman" w:hAnsi="Times New Roman" w:cs="Times New Roman"/>
          <w:b/>
          <w:sz w:val="24"/>
          <w:szCs w:val="24"/>
          <w:lang w:val="en-US"/>
        </w:rPr>
        <w:t>Statistical analysis</w:t>
      </w:r>
    </w:p>
    <w:p w:rsidR="00B07B63" w:rsidRPr="003F1F85" w:rsidRDefault="00B07B63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Statistical analysis was carried out using </w:t>
      </w:r>
      <w:proofErr w:type="spellStart"/>
      <w:r w:rsidRPr="003F1F85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38565F" w:rsidRPr="003F1F8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F1F85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3F1F85">
        <w:rPr>
          <w:rFonts w:ascii="Times New Roman" w:hAnsi="Times New Roman" w:cs="Times New Roman"/>
          <w:sz w:val="24"/>
          <w:szCs w:val="24"/>
          <w:lang w:val="en-US"/>
        </w:rPr>
        <w:t xml:space="preserve"> Prism 5 software</w:t>
      </w:r>
      <w:r w:rsidR="0038565F" w:rsidRPr="003F1F85">
        <w:rPr>
          <w:rFonts w:ascii="Times New Roman" w:hAnsi="Times New Roman" w:cs="Times New Roman"/>
          <w:sz w:val="24"/>
          <w:szCs w:val="24"/>
          <w:lang w:val="en-US"/>
        </w:rPr>
        <w:t>. Data are mean ±SD from at least du</w:t>
      </w:r>
      <w:r w:rsidR="0072130E" w:rsidRPr="003F1F85">
        <w:rPr>
          <w:rFonts w:ascii="Times New Roman" w:hAnsi="Times New Roman" w:cs="Times New Roman"/>
          <w:sz w:val="24"/>
          <w:szCs w:val="24"/>
          <w:lang w:val="en-US"/>
        </w:rPr>
        <w:t>plicate data. One-way ANOVA anal</w:t>
      </w:r>
      <w:r w:rsidR="0038565F" w:rsidRPr="003F1F85">
        <w:rPr>
          <w:rFonts w:ascii="Times New Roman" w:hAnsi="Times New Roman" w:cs="Times New Roman"/>
          <w:sz w:val="24"/>
          <w:szCs w:val="24"/>
          <w:lang w:val="en-US"/>
        </w:rPr>
        <w:t>ysis with Turkey’s post multiple comparison test was performed to assess differences between cell dissociation protocols. Statistical significance was indicate as follows *P&lt;0.05</w:t>
      </w:r>
      <w:r w:rsidR="00791028" w:rsidRPr="003F1F85">
        <w:rPr>
          <w:rFonts w:ascii="Times New Roman" w:hAnsi="Times New Roman" w:cs="Times New Roman"/>
          <w:sz w:val="24"/>
          <w:szCs w:val="24"/>
          <w:lang w:val="en-US"/>
        </w:rPr>
        <w:t>, **P&lt;0.01, and ***P&lt;0.001.</w:t>
      </w:r>
    </w:p>
    <w:p w:rsidR="00CA6441" w:rsidRPr="003F1F85" w:rsidRDefault="00CA6441" w:rsidP="001D0708">
      <w:pPr>
        <w:spacing w:after="120" w:line="480" w:lineRule="auto"/>
        <w:rPr>
          <w:rFonts w:ascii="Times New Roman" w:hAnsi="Times New Roman" w:cs="Times New Roman"/>
          <w:b/>
          <w:smallCaps/>
          <w:lang w:val="en-US"/>
        </w:rPr>
      </w:pPr>
    </w:p>
    <w:p w:rsidR="0003608A" w:rsidRDefault="0003608A">
      <w:pPr>
        <w:rPr>
          <w:rFonts w:ascii="Times New Roman" w:hAnsi="Times New Roman" w:cs="Times New Roman"/>
          <w:b/>
          <w:smallCaps/>
          <w:lang w:val="en-US"/>
        </w:rPr>
      </w:pPr>
      <w:r>
        <w:rPr>
          <w:rFonts w:ascii="Times New Roman" w:hAnsi="Times New Roman" w:cs="Times New Roman"/>
          <w:b/>
          <w:smallCaps/>
          <w:lang w:val="en-US"/>
        </w:rPr>
        <w:br w:type="page"/>
      </w:r>
    </w:p>
    <w:p w:rsidR="00620E5D" w:rsidRPr="003F1F85" w:rsidRDefault="001D0708" w:rsidP="001D0708">
      <w:pPr>
        <w:spacing w:after="120" w:line="480" w:lineRule="auto"/>
        <w:rPr>
          <w:rFonts w:ascii="Times New Roman" w:hAnsi="Times New Roman" w:cs="Times New Roman"/>
          <w:b/>
          <w:smallCaps/>
          <w:u w:val="single"/>
          <w:lang w:val="en-US"/>
        </w:rPr>
      </w:pPr>
      <w:r w:rsidRPr="003F1F85">
        <w:rPr>
          <w:rFonts w:ascii="Times New Roman" w:hAnsi="Times New Roman" w:cs="Times New Roman"/>
          <w:b/>
          <w:smallCaps/>
          <w:lang w:val="en-US"/>
        </w:rPr>
        <w:lastRenderedPageBreak/>
        <w:t>2.</w:t>
      </w:r>
      <w:r w:rsidRPr="003F1F85">
        <w:rPr>
          <w:rFonts w:ascii="Times New Roman" w:hAnsi="Times New Roman" w:cs="Times New Roman"/>
          <w:b/>
          <w:smallCaps/>
          <w:u w:val="single"/>
          <w:lang w:val="en-US"/>
        </w:rPr>
        <w:t xml:space="preserve"> </w:t>
      </w:r>
      <w:r w:rsidR="00620E5D" w:rsidRPr="003F1F85">
        <w:rPr>
          <w:rFonts w:ascii="Times New Roman" w:hAnsi="Times New Roman" w:cs="Times New Roman"/>
          <w:b/>
          <w:smallCaps/>
          <w:u w:val="single"/>
          <w:lang w:val="en-US"/>
        </w:rPr>
        <w:t>Supplemental Figures:</w:t>
      </w:r>
    </w:p>
    <w:p w:rsidR="00245328" w:rsidRPr="003F1F85" w:rsidRDefault="001A4F89" w:rsidP="00245328">
      <w:pPr>
        <w:spacing w:after="120" w:line="480" w:lineRule="auto"/>
        <w:jc w:val="center"/>
        <w:rPr>
          <w:rFonts w:ascii="Times New Roman" w:hAnsi="Times New Roman" w:cs="Times New Roman"/>
          <w:sz w:val="20"/>
          <w:szCs w:val="16"/>
          <w:lang w:val="en-GB"/>
        </w:rPr>
      </w:pPr>
      <w:r w:rsidRPr="003F1F85">
        <w:rPr>
          <w:rFonts w:ascii="Times New Roman" w:hAnsi="Times New Roman" w:cs="Times New Roman"/>
          <w:noProof/>
          <w:sz w:val="20"/>
          <w:szCs w:val="16"/>
          <w:lang w:val="en-US"/>
        </w:rPr>
        <w:drawing>
          <wp:inline distT="0" distB="0" distL="0" distR="0">
            <wp:extent cx="4141201" cy="22342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702" cy="226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328" w:rsidRPr="003F1F85" w:rsidRDefault="003F0DD2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>Figure S</w:t>
      </w:r>
      <w:r w:rsidR="00DC61D8" w:rsidRPr="003F1F85">
        <w:rPr>
          <w:rFonts w:ascii="Times New Roman" w:hAnsi="Times New Roman" w:cs="Times New Roman"/>
          <w:bCs/>
          <w:sz w:val="20"/>
          <w:szCs w:val="16"/>
          <w:lang w:val="en-GB"/>
        </w:rPr>
        <w:t>1</w:t>
      </w:r>
      <w:r w:rsidR="003F1F85">
        <w:rPr>
          <w:rFonts w:ascii="Times New Roman" w:hAnsi="Times New Roman" w:cs="Times New Roman"/>
          <w:bCs/>
          <w:sz w:val="20"/>
          <w:szCs w:val="16"/>
          <w:lang w:val="en-GB"/>
        </w:rPr>
        <w:t>:</w:t>
      </w:r>
      <w:r w:rsidRPr="003F1F85">
        <w:rPr>
          <w:rFonts w:ascii="Times New Roman" w:hAnsi="Times New Roman" w:cs="Times New Roman"/>
          <w:sz w:val="20"/>
          <w:szCs w:val="16"/>
          <w:lang w:val="en-GB"/>
        </w:rPr>
        <w:t xml:space="preserve"> </w:t>
      </w:r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Phase contrast and fluorescence microscopy images of CRC cells cultured on </w:t>
      </w:r>
      <w:proofErr w:type="spellStart"/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>macroporous</w:t>
      </w:r>
      <w:proofErr w:type="spellEnd"/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proofErr w:type="spellStart"/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>microcarriers</w:t>
      </w:r>
      <w:proofErr w:type="spellEnd"/>
      <w:r w:rsidR="003D3BC2" w:rsidRPr="003F1F85">
        <w:rPr>
          <w:rFonts w:ascii="Times New Roman" w:hAnsi="Times New Roman" w:cs="Times New Roman"/>
          <w:bCs/>
          <w:sz w:val="20"/>
          <w:szCs w:val="16"/>
          <w:lang w:val="en-GB"/>
        </w:rPr>
        <w:t>,</w:t>
      </w:r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</w:t>
      </w:r>
      <w:r w:rsidR="003D3BC2" w:rsidRPr="003F1F85">
        <w:rPr>
          <w:rFonts w:ascii="Times New Roman" w:hAnsi="Times New Roman" w:cs="Times New Roman"/>
          <w:bCs/>
          <w:sz w:val="20"/>
          <w:szCs w:val="16"/>
          <w:lang w:val="en-GB"/>
        </w:rPr>
        <w:t>Cytopore2</w:t>
      </w:r>
      <w:r w:rsidR="003D3BC2" w:rsidRPr="003F1F85">
        <w:rPr>
          <w:rFonts w:ascii="Times New Roman" w:hAnsi="Times New Roman" w:cs="Times New Roman"/>
          <w:bCs/>
          <w:sz w:val="20"/>
          <w:szCs w:val="16"/>
          <w:vertAlign w:val="superscript"/>
          <w:lang w:val="en-GB"/>
        </w:rPr>
        <w:t>TM</w:t>
      </w:r>
      <w:r w:rsidR="003D3BC2" w:rsidRPr="003F1F85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and </w:t>
      </w:r>
      <w:proofErr w:type="spellStart"/>
      <w:r w:rsidR="003D3BC2" w:rsidRPr="003F1F85">
        <w:rPr>
          <w:rFonts w:ascii="Times New Roman" w:hAnsi="Times New Roman" w:cs="Times New Roman"/>
          <w:bCs/>
          <w:sz w:val="20"/>
          <w:szCs w:val="16"/>
          <w:lang w:val="en-GB"/>
        </w:rPr>
        <w:t>Cultisphere</w:t>
      </w:r>
      <w:proofErr w:type="spellEnd"/>
      <w:r w:rsidR="003D3BC2" w:rsidRPr="003F1F85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®-S, </w:t>
      </w:r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at days 1, 4 and 6. Viability analysis of cultures stained with </w:t>
      </w:r>
      <w:proofErr w:type="spellStart"/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>fluoresceine</w:t>
      </w:r>
      <w:proofErr w:type="spellEnd"/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diacetate (FDA – live cells, green) and </w:t>
      </w:r>
      <w:proofErr w:type="spellStart"/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>propidium</w:t>
      </w:r>
      <w:proofErr w:type="spellEnd"/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 xml:space="preserve"> iodide (PI – dead cells, red). Scale bars: 100 µm.</w:t>
      </w:r>
    </w:p>
    <w:p w:rsidR="00620E5D" w:rsidRPr="003F1F85" w:rsidRDefault="00620E5D" w:rsidP="00620E5D">
      <w:pPr>
        <w:spacing w:after="120" w:line="480" w:lineRule="auto"/>
        <w:jc w:val="center"/>
        <w:rPr>
          <w:rFonts w:ascii="Times New Roman" w:hAnsi="Times New Roman" w:cs="Times New Roman"/>
          <w:sz w:val="20"/>
          <w:szCs w:val="16"/>
          <w:lang w:val="en-US"/>
        </w:rPr>
      </w:pPr>
      <w:r w:rsidRPr="003F1F85">
        <w:rPr>
          <w:rFonts w:ascii="Times New Roman" w:hAnsi="Times New Roman" w:cs="Times New Roman"/>
          <w:noProof/>
          <w:sz w:val="20"/>
          <w:szCs w:val="16"/>
          <w:lang w:val="en-US"/>
        </w:rPr>
        <w:drawing>
          <wp:inline distT="0" distB="0" distL="0" distR="0">
            <wp:extent cx="4092279" cy="16002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50" cy="161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E5D" w:rsidRDefault="00620E5D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>Figure S</w:t>
      </w:r>
      <w:r w:rsidR="00DC61D8" w:rsidRPr="003F1F85">
        <w:rPr>
          <w:rFonts w:ascii="Times New Roman" w:hAnsi="Times New Roman" w:cs="Times New Roman"/>
          <w:bCs/>
          <w:sz w:val="20"/>
          <w:szCs w:val="16"/>
          <w:lang w:val="en-GB"/>
        </w:rPr>
        <w:t>2</w:t>
      </w:r>
      <w:r w:rsidR="003F1F85">
        <w:rPr>
          <w:rFonts w:ascii="Times New Roman" w:hAnsi="Times New Roman" w:cs="Times New Roman"/>
          <w:bCs/>
          <w:sz w:val="20"/>
          <w:szCs w:val="16"/>
          <w:lang w:val="en-GB"/>
        </w:rPr>
        <w:t>:</w:t>
      </w:r>
      <w:r w:rsidRPr="003F1F85">
        <w:rPr>
          <w:rFonts w:ascii="Times New Roman" w:hAnsi="Times New Roman" w:cs="Times New Roman"/>
          <w:sz w:val="20"/>
          <w:szCs w:val="16"/>
          <w:lang w:val="en-GB"/>
        </w:rPr>
        <w:t xml:space="preserve"> F</w:t>
      </w:r>
      <w:proofErr w:type="spellStart"/>
      <w:r w:rsidRPr="003F1F85">
        <w:rPr>
          <w:rFonts w:ascii="Times New Roman" w:hAnsi="Times New Roman" w:cs="Times New Roman"/>
          <w:sz w:val="20"/>
          <w:szCs w:val="16"/>
          <w:lang w:val="en-US"/>
        </w:rPr>
        <w:t>luorescence</w:t>
      </w:r>
      <w:proofErr w:type="spellEnd"/>
      <w:r w:rsidRPr="003F1F85">
        <w:rPr>
          <w:rFonts w:ascii="Times New Roman" w:hAnsi="Times New Roman" w:cs="Times New Roman"/>
          <w:sz w:val="20"/>
          <w:szCs w:val="16"/>
          <w:lang w:val="en-US"/>
        </w:rPr>
        <w:t xml:space="preserve"> microscopy images of CRC cultures at day 4 on BR-F/T using a culture medium with serum (A) and a serum free medium (B). Viability analysis of cultures stained with </w:t>
      </w:r>
      <w:proofErr w:type="spellStart"/>
      <w:r w:rsidRPr="003F1F85">
        <w:rPr>
          <w:rFonts w:ascii="Times New Roman" w:hAnsi="Times New Roman" w:cs="Times New Roman"/>
          <w:sz w:val="20"/>
          <w:szCs w:val="16"/>
          <w:lang w:val="en-US"/>
        </w:rPr>
        <w:t>fluoresceine</w:t>
      </w:r>
      <w:proofErr w:type="spellEnd"/>
      <w:r w:rsidRPr="003F1F85">
        <w:rPr>
          <w:rFonts w:ascii="Times New Roman" w:hAnsi="Times New Roman" w:cs="Times New Roman"/>
          <w:sz w:val="20"/>
          <w:szCs w:val="16"/>
          <w:lang w:val="en-US"/>
        </w:rPr>
        <w:t xml:space="preserve"> diacetate (FDA – live cells, green) and </w:t>
      </w:r>
      <w:proofErr w:type="spellStart"/>
      <w:r w:rsidRPr="003F1F85">
        <w:rPr>
          <w:rFonts w:ascii="Times New Roman" w:hAnsi="Times New Roman" w:cs="Times New Roman"/>
          <w:sz w:val="20"/>
          <w:szCs w:val="16"/>
          <w:lang w:val="en-US"/>
        </w:rPr>
        <w:t>propidium</w:t>
      </w:r>
      <w:proofErr w:type="spellEnd"/>
      <w:r w:rsidRPr="003F1F85">
        <w:rPr>
          <w:rFonts w:ascii="Times New Roman" w:hAnsi="Times New Roman" w:cs="Times New Roman"/>
          <w:sz w:val="20"/>
          <w:szCs w:val="16"/>
          <w:lang w:val="en-US"/>
        </w:rPr>
        <w:t xml:space="preserve"> iodide (PI – dead cells, red). Scale bars: 100 µm.</w:t>
      </w:r>
    </w:p>
    <w:p w:rsidR="005A63C8" w:rsidRDefault="005A63C8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</w:p>
    <w:p w:rsidR="005A63C8" w:rsidRDefault="00814CA3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16"/>
          <w:lang w:val="en-US"/>
        </w:rPr>
      </w:pPr>
      <w:r w:rsidRPr="0003608A">
        <w:rPr>
          <w:rFonts w:ascii="Times New Roman" w:hAnsi="Times New Roman" w:cs="Times New Roman"/>
          <w:noProof/>
          <w:sz w:val="20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1CB192" wp14:editId="5FD509F9">
                <wp:simplePos x="0" y="0"/>
                <wp:positionH relativeFrom="margin">
                  <wp:align>center</wp:align>
                </wp:positionH>
                <wp:positionV relativeFrom="paragraph">
                  <wp:posOffset>9083</wp:posOffset>
                </wp:positionV>
                <wp:extent cx="4522436" cy="1101422"/>
                <wp:effectExtent l="0" t="0" r="0" b="3810"/>
                <wp:wrapNone/>
                <wp:docPr id="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2436" cy="1101422"/>
                          <a:chOff x="0" y="0"/>
                          <a:chExt cx="7877581" cy="192024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69" cy="192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89064" y="0"/>
                            <a:ext cx="2570169" cy="192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F51C2BCB-7A32-4BEE-9F68-71BBA385489A" descr="48D6CD45-5423-4473-BDBC-DD638C8D28D6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007" y="0"/>
                            <a:ext cx="268657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BDBF7" id="Group 5" o:spid="_x0000_s1026" style="position:absolute;margin-left:0;margin-top:.7pt;width:356.1pt;height:86.75pt;z-index:251659264;mso-position-horizontal:center;mso-position-horizontal-relative:margin;mso-width-relative:margin;mso-height-relative:margin" coordsize="78775,1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60zLw2ZsAANmbAAAUAAAAZHJzL21lZGlhL2ltYWdlMy5wbmeJUE5HDQoaCgAAAA1JSERSAAAF&#10;cAAABBAIAwAAAHzSg3IAAAABc1JHQgCuzhzpAAAABGdBTUEAALGPC/xhBQAAAwBQTFRFAAAA/g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5701;height:19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ErNbBAAAA2gAAAA8AAABkcnMvZG93bnJldi54bWxEj0+LwjAUxO8LfofwBG9rqqC41SgiCOLF&#10;f6vnR/Nsqs1LadLa/fabhQWPw8z8hlmsOluKlmpfOFYwGiYgiDOnC84VfF+2nzMQPiBrLB2Tgh/y&#10;sFr2PhaYavfiE7XnkIsIYZ+iAhNClUrpM0MW/dBVxNG7u9piiLLOpa7xFeG2lOMkmUqLBccFgxVt&#10;DGXPc2MV7NvmdCyf7eSwaW4W2VzstXkoNeh36zmIQF14h//bO63gC/6uxBs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ErNbBAAAA2gAAAA8AAAAAAAAAAAAAAAAAnwIA&#10;AGRycy9kb3ducmV2LnhtbFBLBQYAAAAABAAEAPcAAACNAwAAAAA=&#10;">
                  <v:imagedata r:id="rId11" o:title=""/>
                  <v:path arrowok="t"/>
                </v:shape>
                <v:shape id="Picture 10" o:spid="_x0000_s1028" type="#_x0000_t75" style="position:absolute;left:25890;width:25702;height:19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GbiHFAAAA2wAAAA8AAABkcnMvZG93bnJldi54bWxEj0FrwkAQhe8F/8Mygre6sQdpU1dRiyBI&#10;obFCr0N2mk3NzsbsRtP++s6h0NsM78173yxWg2/UlbpYBzYwm2agiMtga64MnN5394+gYkK22AQm&#10;A98UYbUc3S0wt+HGBV2PqVISwjFHAy6lNtc6lo48xmloiUX7DJ3HJGtXadvhTcJ9ox+ybK491iwN&#10;DlvaOirPx94bKA4ZvXx96H54c6+nS/+0+fGHwpjJeFg/g0o0pH/z3/XeCr7Qyy8ygF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Rm4hxQAAANsAAAAPAAAAAAAAAAAAAAAA&#10;AJ8CAABkcnMvZG93bnJldi54bWxQSwUGAAAAAAQABAD3AAAAkQMAAAAA&#10;">
                  <v:imagedata r:id="rId12" o:title=""/>
                  <v:path arrowok="t"/>
                </v:shape>
                <v:shape id="F51C2BCB-7A32-4BEE-9F68-71BBA385489A" o:spid="_x0000_s1029" type="#_x0000_t75" alt="48D6CD45-5423-4473-BDBC-DD638C8D28D6@lan" style="position:absolute;left:51910;width:26865;height:19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UNq/AAAA2wAAAA8AAABkcnMvZG93bnJldi54bWxET82KwjAQvgu+Q5gFb5pWQXe7RhFB8LAX&#10;fx5gaMamtJmUJNbuPr1ZELzNx/c76+1gW9GTD7VjBfksA0FcOl1zpeB6OUw/QYSIrLF1TAp+KcB2&#10;Mx6tsdDuwSfqz7ESKYRDgQpMjF0hZSgNWQwz1xEn7ua8xZigr6T2+EjhtpXzLFtKizWnBoMd7Q2V&#10;zfluFSy6lfWNa9xPafJefv3dfF73Sk0+ht03iEhDfItf7qNO83P4/yUdID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WFDavwAAANsAAAAPAAAAAAAAAAAAAAAAAJ8CAABk&#10;cnMvZG93bnJldi54bWxQSwUGAAAAAAQABAD3AAAAiwMAAAAA&#10;">
                  <v:imagedata r:id="rId13" o:title="48D6CD45-5423-4473-BDBC-DD638C8D28D6@lan"/>
                </v:shape>
                <w10:wrap anchorx="margin"/>
              </v:group>
            </w:pict>
          </mc:Fallback>
        </mc:AlternateContent>
      </w:r>
    </w:p>
    <w:p w:rsidR="0003608A" w:rsidRDefault="0003608A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</w:p>
    <w:p w:rsidR="0003608A" w:rsidRDefault="0003608A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</w:p>
    <w:p w:rsidR="0003608A" w:rsidRDefault="0003608A" w:rsidP="003F1F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16"/>
          <w:lang w:val="en-GB"/>
        </w:rPr>
      </w:pPr>
    </w:p>
    <w:p w:rsidR="005A63C8" w:rsidRPr="005A63C8" w:rsidRDefault="005A63C8" w:rsidP="000360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0"/>
          <w:szCs w:val="16"/>
          <w:lang w:val="en-US"/>
        </w:rPr>
      </w:pPr>
      <w:r w:rsidRPr="003F1F85">
        <w:rPr>
          <w:rFonts w:ascii="Times New Roman" w:hAnsi="Times New Roman" w:cs="Times New Roman"/>
          <w:bCs/>
          <w:sz w:val="20"/>
          <w:szCs w:val="16"/>
          <w:lang w:val="en-GB"/>
        </w:rPr>
        <w:t>Figure S</w:t>
      </w:r>
      <w:r>
        <w:rPr>
          <w:rFonts w:ascii="Times New Roman" w:hAnsi="Times New Roman" w:cs="Times New Roman"/>
          <w:bCs/>
          <w:sz w:val="20"/>
          <w:szCs w:val="16"/>
          <w:lang w:val="en-GB"/>
        </w:rPr>
        <w:t>3:</w:t>
      </w:r>
      <w:r w:rsidRPr="003F1F85">
        <w:rPr>
          <w:rFonts w:ascii="Times New Roman" w:hAnsi="Times New Roman" w:cs="Times New Roman"/>
          <w:sz w:val="20"/>
          <w:szCs w:val="16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16"/>
          <w:lang w:val="en-GB"/>
        </w:rPr>
        <w:t>R</w:t>
      </w:r>
      <w:r w:rsidRPr="005A63C8">
        <w:rPr>
          <w:rFonts w:ascii="Times New Roman" w:hAnsi="Times New Roman" w:cs="Times New Roman"/>
          <w:sz w:val="20"/>
          <w:szCs w:val="16"/>
          <w:lang w:val="en-GB"/>
        </w:rPr>
        <w:t>epresentative image of the ImageJ mask for aggregate size distribution analysis</w:t>
      </w:r>
      <w:r w:rsidR="00103C4C">
        <w:rPr>
          <w:rFonts w:ascii="Times New Roman" w:hAnsi="Times New Roman" w:cs="Times New Roman"/>
          <w:sz w:val="20"/>
          <w:szCs w:val="16"/>
          <w:lang w:val="en-GB"/>
        </w:rPr>
        <w:t>.</w:t>
      </w:r>
    </w:p>
    <w:p w:rsidR="00DC61D8" w:rsidRPr="003F1F85" w:rsidRDefault="00DC61D8">
      <w:pPr>
        <w:rPr>
          <w:rFonts w:ascii="Times New Roman" w:hAnsi="Times New Roman" w:cs="Times New Roman"/>
          <w:b/>
          <w:smallCaps/>
          <w:lang w:val="en-US"/>
        </w:rPr>
      </w:pPr>
    </w:p>
    <w:p w:rsidR="008040FF" w:rsidRDefault="008040FF" w:rsidP="00A616E1">
      <w:pPr>
        <w:spacing w:after="120" w:line="480" w:lineRule="auto"/>
        <w:rPr>
          <w:rFonts w:ascii="Times New Roman" w:hAnsi="Times New Roman" w:cs="Times New Roman"/>
          <w:b/>
          <w:smallCaps/>
          <w:lang w:val="en-US"/>
        </w:rPr>
      </w:pPr>
    </w:p>
    <w:p w:rsidR="00A616E1" w:rsidRPr="003F1F85" w:rsidRDefault="00A616E1" w:rsidP="00A616E1">
      <w:pPr>
        <w:spacing w:after="120" w:line="480" w:lineRule="auto"/>
        <w:rPr>
          <w:rFonts w:ascii="Times New Roman" w:hAnsi="Times New Roman" w:cs="Times New Roman"/>
          <w:b/>
          <w:smallCaps/>
          <w:u w:val="single"/>
          <w:lang w:val="en-US"/>
        </w:rPr>
      </w:pPr>
      <w:r w:rsidRPr="003F1F85">
        <w:rPr>
          <w:rFonts w:ascii="Times New Roman" w:hAnsi="Times New Roman" w:cs="Times New Roman"/>
          <w:b/>
          <w:smallCaps/>
          <w:lang w:val="en-US"/>
        </w:rPr>
        <w:lastRenderedPageBreak/>
        <w:t>3.</w:t>
      </w:r>
      <w:r w:rsidRPr="003F1F85">
        <w:rPr>
          <w:rFonts w:ascii="Times New Roman" w:hAnsi="Times New Roman" w:cs="Times New Roman"/>
          <w:b/>
          <w:smallCaps/>
          <w:u w:val="single"/>
          <w:lang w:val="en-US"/>
        </w:rPr>
        <w:t xml:space="preserve"> Supplemental Tables:</w:t>
      </w:r>
    </w:p>
    <w:p w:rsidR="00620E5D" w:rsidRPr="003F1F85" w:rsidRDefault="00A465CA" w:rsidP="00CB37F7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F1F85">
        <w:rPr>
          <w:rFonts w:ascii="Times New Roman" w:hAnsi="Times New Roman" w:cs="Times New Roman"/>
          <w:b/>
          <w:sz w:val="20"/>
          <w:szCs w:val="20"/>
          <w:lang w:val="en-US"/>
        </w:rPr>
        <w:t>Table S1.</w:t>
      </w:r>
      <w:r w:rsidRPr="003F1F85">
        <w:rPr>
          <w:rFonts w:ascii="Times New Roman" w:hAnsi="Times New Roman" w:cs="Times New Roman"/>
          <w:sz w:val="20"/>
          <w:szCs w:val="20"/>
          <w:lang w:val="en-US"/>
        </w:rPr>
        <w:t xml:space="preserve"> Main characteristics of </w:t>
      </w:r>
      <w:proofErr w:type="spellStart"/>
      <w:r w:rsidRPr="003F1F85">
        <w:rPr>
          <w:rFonts w:ascii="Times New Roman" w:hAnsi="Times New Roman" w:cs="Times New Roman"/>
          <w:sz w:val="20"/>
          <w:szCs w:val="20"/>
          <w:lang w:val="en-US"/>
        </w:rPr>
        <w:t>microcarriers</w:t>
      </w:r>
      <w:proofErr w:type="spellEnd"/>
      <w:r w:rsidRPr="003F1F85">
        <w:rPr>
          <w:rFonts w:ascii="Times New Roman" w:hAnsi="Times New Roman" w:cs="Times New Roman"/>
          <w:sz w:val="20"/>
          <w:szCs w:val="20"/>
          <w:lang w:val="en-US"/>
        </w:rPr>
        <w:t xml:space="preserve"> tested</w:t>
      </w:r>
      <w:r w:rsidR="00CB37F7" w:rsidRPr="003F1F8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14010" w:rsidRPr="003F1F85">
        <w:rPr>
          <w:rFonts w:ascii="Times New Roman" w:hAnsi="Times New Roman" w:cs="Times New Roman"/>
          <w:sz w:val="20"/>
          <w:szCs w:val="20"/>
          <w:lang w:val="en-US"/>
        </w:rPr>
        <w:t xml:space="preserve"> Classification of microcarrier type was indicated according to Chen </w:t>
      </w:r>
      <w:r w:rsidR="00D14010" w:rsidRPr="003F1F85">
        <w:rPr>
          <w:rFonts w:ascii="Times New Roman" w:hAnsi="Times New Roman" w:cs="Times New Roman"/>
          <w:i/>
          <w:sz w:val="20"/>
          <w:szCs w:val="20"/>
          <w:lang w:val="en-US"/>
        </w:rPr>
        <w:t>et al</w:t>
      </w:r>
      <w:r w:rsidR="00DC61D8" w:rsidRPr="003F1F85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="00D14010" w:rsidRPr="003F1F8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DC61D8" w:rsidRPr="003F1F85">
        <w:rPr>
          <w:rFonts w:ascii="Times New Roman" w:hAnsi="Times New Roman" w:cs="Times New Roman"/>
          <w:sz w:val="20"/>
          <w:szCs w:val="20"/>
          <w:lang w:val="en-US"/>
        </w:rPr>
        <w:t>2013</w:t>
      </w:r>
      <w:r w:rsidR="00D14010" w:rsidRPr="003F1F85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C61D8" w:rsidRPr="003F1F8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1</w:t>
      </w:r>
      <w:r w:rsidR="00DC61D8" w:rsidRPr="003F1F85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CB3A1A" w:rsidRPr="003F1F85">
        <w:rPr>
          <w:rFonts w:ascii="Times New Roman" w:hAnsi="Times New Roman" w:cs="Times New Roman"/>
          <w:sz w:val="20"/>
          <w:szCs w:val="20"/>
          <w:lang w:val="en-US"/>
        </w:rPr>
        <w:t>(ECM- extracellular matrix)</w:t>
      </w:r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990"/>
        <w:gridCol w:w="1080"/>
        <w:gridCol w:w="1350"/>
        <w:gridCol w:w="1890"/>
        <w:gridCol w:w="900"/>
      </w:tblGrid>
      <w:tr w:rsidR="00302613" w:rsidRPr="003F1F85" w:rsidTr="003A2358">
        <w:tc>
          <w:tcPr>
            <w:tcW w:w="2430" w:type="dxa"/>
            <w:vAlign w:val="center"/>
          </w:tcPr>
          <w:p w:rsidR="00705ECA" w:rsidRPr="003F1F85" w:rsidRDefault="00705ECA" w:rsidP="00705ECA">
            <w:pP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Microcarrier</w:t>
            </w:r>
          </w:p>
        </w:tc>
        <w:tc>
          <w:tcPr>
            <w:tcW w:w="990" w:type="dxa"/>
            <w:vAlign w:val="center"/>
          </w:tcPr>
          <w:p w:rsidR="00705ECA" w:rsidRPr="003F1F85" w:rsidRDefault="00705ECA" w:rsidP="00705EC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Type</w:t>
            </w:r>
          </w:p>
        </w:tc>
        <w:tc>
          <w:tcPr>
            <w:tcW w:w="1080" w:type="dxa"/>
            <w:vAlign w:val="center"/>
          </w:tcPr>
          <w:p w:rsidR="00705ECA" w:rsidRPr="003F1F85" w:rsidRDefault="00705ECA" w:rsidP="00705EC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Matrix</w:t>
            </w:r>
          </w:p>
        </w:tc>
        <w:tc>
          <w:tcPr>
            <w:tcW w:w="1350" w:type="dxa"/>
            <w:vAlign w:val="center"/>
          </w:tcPr>
          <w:p w:rsidR="00705ECA" w:rsidRPr="003F1F85" w:rsidRDefault="00705ECA" w:rsidP="00705EC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Dimension (pore size)</w:t>
            </w:r>
          </w:p>
        </w:tc>
        <w:tc>
          <w:tcPr>
            <w:tcW w:w="1890" w:type="dxa"/>
            <w:vAlign w:val="center"/>
          </w:tcPr>
          <w:p w:rsidR="00705ECA" w:rsidRPr="003F1F85" w:rsidRDefault="00705ECA" w:rsidP="00705ECA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Surface feature</w:t>
            </w:r>
          </w:p>
        </w:tc>
        <w:tc>
          <w:tcPr>
            <w:tcW w:w="900" w:type="dxa"/>
            <w:vAlign w:val="center"/>
          </w:tcPr>
          <w:p w:rsidR="00705ECA" w:rsidRPr="003F1F85" w:rsidRDefault="009A4049" w:rsidP="009A4049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Density</w:t>
            </w:r>
          </w:p>
        </w:tc>
      </w:tr>
      <w:tr w:rsidR="00302613" w:rsidRPr="003F1F85" w:rsidTr="003A2358">
        <w:tc>
          <w:tcPr>
            <w:tcW w:w="2430" w:type="dxa"/>
            <w:vAlign w:val="center"/>
          </w:tcPr>
          <w:p w:rsidR="00705ECA" w:rsidRPr="003F1F85" w:rsidRDefault="00705ECA" w:rsidP="009A404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ytodex</w:t>
            </w:r>
            <w:proofErr w:type="spellEnd"/>
            <w:r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1</w:t>
            </w:r>
            <w:r w:rsidR="001A4F89"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™</w:t>
            </w:r>
          </w:p>
          <w:p w:rsidR="00CB37F7" w:rsidRPr="003F1F85" w:rsidRDefault="00CB37F7" w:rsidP="009A40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GE Healthcare)</w:t>
            </w:r>
          </w:p>
        </w:tc>
        <w:tc>
          <w:tcPr>
            <w:tcW w:w="990" w:type="dxa"/>
            <w:vMerge w:val="restart"/>
            <w:vAlign w:val="center"/>
          </w:tcPr>
          <w:p w:rsidR="00705ECA" w:rsidRPr="003F1F85" w:rsidRDefault="00705ECA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itive charged</w:t>
            </w:r>
          </w:p>
        </w:tc>
        <w:tc>
          <w:tcPr>
            <w:tcW w:w="1080" w:type="dxa"/>
            <w:vAlign w:val="center"/>
          </w:tcPr>
          <w:p w:rsidR="00705ECA" w:rsidRPr="003F1F85" w:rsidRDefault="00705ECA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xtran</w:t>
            </w:r>
          </w:p>
        </w:tc>
        <w:tc>
          <w:tcPr>
            <w:tcW w:w="1350" w:type="dxa"/>
            <w:vAlign w:val="center"/>
          </w:tcPr>
          <w:p w:rsidR="00632BD7" w:rsidRPr="003F1F85" w:rsidRDefault="00632BD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herical</w:t>
            </w:r>
          </w:p>
          <w:p w:rsidR="00705ECA" w:rsidRPr="003F1F85" w:rsidRDefault="00632BD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Ø 147‐248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μm</w:t>
            </w:r>
            <w:proofErr w:type="spellEnd"/>
          </w:p>
        </w:tc>
        <w:tc>
          <w:tcPr>
            <w:tcW w:w="1890" w:type="dxa"/>
            <w:vAlign w:val="center"/>
          </w:tcPr>
          <w:p w:rsidR="00705ECA" w:rsidRPr="003F1F85" w:rsidRDefault="009A4049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thylaminoethyl</w:t>
            </w:r>
            <w:proofErr w:type="spellEnd"/>
          </w:p>
        </w:tc>
        <w:tc>
          <w:tcPr>
            <w:tcW w:w="900" w:type="dxa"/>
            <w:vAlign w:val="center"/>
          </w:tcPr>
          <w:p w:rsidR="00705ECA" w:rsidRPr="003F1F85" w:rsidRDefault="00CB37F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 g/cm</w:t>
            </w:r>
            <w:r w:rsidRPr="003F1F8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302613" w:rsidRPr="003F1F85" w:rsidTr="003A2358">
        <w:tc>
          <w:tcPr>
            <w:tcW w:w="2430" w:type="dxa"/>
            <w:vAlign w:val="center"/>
          </w:tcPr>
          <w:p w:rsidR="00705ECA" w:rsidRPr="003F1F85" w:rsidRDefault="00705ECA" w:rsidP="009A404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 Plus 102-L</w:t>
            </w:r>
            <w:r w:rsidR="00CB37F7"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CB37F7" w:rsidRPr="003F1F85" w:rsidRDefault="00CB37F7" w:rsidP="00CB3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mo</w:t>
            </w:r>
            <w:proofErr w:type="spellEnd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cientific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Clone</w:t>
            </w:r>
            <w:proofErr w:type="spellEnd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vMerge/>
            <w:vAlign w:val="center"/>
          </w:tcPr>
          <w:p w:rsidR="00705ECA" w:rsidRPr="003F1F85" w:rsidRDefault="00705ECA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05ECA" w:rsidRPr="003F1F85" w:rsidRDefault="00705ECA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ystyrene</w:t>
            </w:r>
          </w:p>
        </w:tc>
        <w:tc>
          <w:tcPr>
            <w:tcW w:w="1350" w:type="dxa"/>
            <w:vAlign w:val="center"/>
          </w:tcPr>
          <w:p w:rsidR="00632BD7" w:rsidRPr="003F1F85" w:rsidRDefault="00632BD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herical</w:t>
            </w:r>
          </w:p>
          <w:p w:rsidR="00705ECA" w:rsidRPr="003F1F85" w:rsidRDefault="00632BD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Ø 125‐211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μm</w:t>
            </w:r>
            <w:proofErr w:type="spellEnd"/>
          </w:p>
        </w:tc>
        <w:tc>
          <w:tcPr>
            <w:tcW w:w="1890" w:type="dxa"/>
            <w:vAlign w:val="center"/>
          </w:tcPr>
          <w:p w:rsidR="00705ECA" w:rsidRPr="003F1F85" w:rsidRDefault="009A4049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ionic charged</w:t>
            </w:r>
          </w:p>
        </w:tc>
        <w:tc>
          <w:tcPr>
            <w:tcW w:w="900" w:type="dxa"/>
            <w:vAlign w:val="center"/>
          </w:tcPr>
          <w:p w:rsidR="00705ECA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 g/cm</w:t>
            </w:r>
            <w:r w:rsidRPr="003F1F8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302613" w:rsidRPr="003F1F85" w:rsidTr="003A2358">
        <w:tc>
          <w:tcPr>
            <w:tcW w:w="2430" w:type="dxa"/>
            <w:vAlign w:val="center"/>
          </w:tcPr>
          <w:p w:rsidR="00705ECA" w:rsidRPr="003F1F85" w:rsidRDefault="00705ECA" w:rsidP="009A404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ACT 102-L</w:t>
            </w:r>
            <w:r w:rsidR="00CB37F7"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CB37F7" w:rsidRPr="003F1F85" w:rsidRDefault="00CB37F7" w:rsidP="009A40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mo</w:t>
            </w:r>
            <w:proofErr w:type="spellEnd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cientific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Clone</w:t>
            </w:r>
            <w:proofErr w:type="spellEnd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vMerge/>
            <w:vAlign w:val="center"/>
          </w:tcPr>
          <w:p w:rsidR="00705ECA" w:rsidRPr="003F1F85" w:rsidRDefault="00705ECA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05ECA" w:rsidRPr="003F1F85" w:rsidRDefault="00705ECA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ystyrene</w:t>
            </w:r>
          </w:p>
        </w:tc>
        <w:tc>
          <w:tcPr>
            <w:tcW w:w="1350" w:type="dxa"/>
            <w:vAlign w:val="center"/>
          </w:tcPr>
          <w:p w:rsidR="00632BD7" w:rsidRPr="003F1F85" w:rsidRDefault="00632BD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herical</w:t>
            </w:r>
          </w:p>
          <w:p w:rsidR="00705ECA" w:rsidRPr="003F1F85" w:rsidRDefault="00632BD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Ø 125-212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μm</w:t>
            </w:r>
            <w:proofErr w:type="spellEnd"/>
          </w:p>
        </w:tc>
        <w:tc>
          <w:tcPr>
            <w:tcW w:w="1890" w:type="dxa"/>
            <w:vAlign w:val="center"/>
          </w:tcPr>
          <w:p w:rsidR="00705ECA" w:rsidRPr="003F1F85" w:rsidRDefault="00B86B28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ionic charged and type I porcine collagen</w:t>
            </w:r>
          </w:p>
        </w:tc>
        <w:tc>
          <w:tcPr>
            <w:tcW w:w="900" w:type="dxa"/>
            <w:vAlign w:val="center"/>
          </w:tcPr>
          <w:p w:rsidR="00705ECA" w:rsidRPr="003F1F85" w:rsidRDefault="00CB37F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 g/cm</w:t>
            </w:r>
            <w:r w:rsidRPr="003F1F8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302613" w:rsidRPr="003F1F85" w:rsidTr="003A2358">
        <w:tc>
          <w:tcPr>
            <w:tcW w:w="2430" w:type="dxa"/>
            <w:vAlign w:val="center"/>
          </w:tcPr>
          <w:p w:rsidR="00705ECA" w:rsidRPr="003F1F85" w:rsidRDefault="00705ECA" w:rsidP="009A404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ytodex</w:t>
            </w:r>
            <w:proofErr w:type="spellEnd"/>
            <w:r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3</w:t>
            </w:r>
            <w:r w:rsidR="001A4F89"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™</w:t>
            </w:r>
          </w:p>
          <w:p w:rsidR="00CB37F7" w:rsidRPr="003F1F85" w:rsidRDefault="00CB37F7" w:rsidP="009A40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GE Healthcare)</w:t>
            </w:r>
          </w:p>
        </w:tc>
        <w:tc>
          <w:tcPr>
            <w:tcW w:w="990" w:type="dxa"/>
            <w:vMerge w:val="restart"/>
            <w:vAlign w:val="center"/>
          </w:tcPr>
          <w:p w:rsidR="00705ECA" w:rsidRPr="003F1F85" w:rsidRDefault="00705ECA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agen coated</w:t>
            </w:r>
          </w:p>
        </w:tc>
        <w:tc>
          <w:tcPr>
            <w:tcW w:w="1080" w:type="dxa"/>
            <w:vAlign w:val="center"/>
          </w:tcPr>
          <w:p w:rsidR="00705ECA" w:rsidRPr="003F1F85" w:rsidRDefault="00705ECA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xtran</w:t>
            </w:r>
          </w:p>
        </w:tc>
        <w:tc>
          <w:tcPr>
            <w:tcW w:w="1350" w:type="dxa"/>
            <w:vAlign w:val="center"/>
          </w:tcPr>
          <w:p w:rsidR="00632BD7" w:rsidRPr="003F1F85" w:rsidRDefault="00632BD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herical</w:t>
            </w:r>
          </w:p>
          <w:p w:rsidR="00705ECA" w:rsidRPr="003F1F85" w:rsidRDefault="00632BD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Ø 141‐211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μm</w:t>
            </w:r>
            <w:proofErr w:type="spellEnd"/>
          </w:p>
        </w:tc>
        <w:tc>
          <w:tcPr>
            <w:tcW w:w="1890" w:type="dxa"/>
            <w:vAlign w:val="center"/>
          </w:tcPr>
          <w:p w:rsidR="00705ECA" w:rsidRPr="003F1F85" w:rsidRDefault="00B86B28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atured pig skin Type I collagen</w:t>
            </w:r>
          </w:p>
        </w:tc>
        <w:tc>
          <w:tcPr>
            <w:tcW w:w="900" w:type="dxa"/>
            <w:vAlign w:val="center"/>
          </w:tcPr>
          <w:p w:rsidR="00705ECA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4 g/cm</w:t>
            </w:r>
            <w:r w:rsidRPr="003F1F8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302613" w:rsidRPr="003F1F85" w:rsidTr="003A2358">
        <w:tc>
          <w:tcPr>
            <w:tcW w:w="2430" w:type="dxa"/>
            <w:vAlign w:val="center"/>
          </w:tcPr>
          <w:p w:rsidR="00705ECA" w:rsidRPr="003F1F85" w:rsidRDefault="00705ECA" w:rsidP="009A404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GEN 102-L</w:t>
            </w:r>
          </w:p>
          <w:p w:rsidR="00CB37F7" w:rsidRPr="003F1F85" w:rsidRDefault="00CB37F7" w:rsidP="009A40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mo</w:t>
            </w:r>
            <w:proofErr w:type="spellEnd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cientific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Clone</w:t>
            </w:r>
            <w:proofErr w:type="spellEnd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vMerge/>
            <w:vAlign w:val="center"/>
          </w:tcPr>
          <w:p w:rsidR="00705ECA" w:rsidRPr="003F1F85" w:rsidRDefault="00705ECA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05ECA" w:rsidRPr="003F1F85" w:rsidRDefault="00705ECA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ystyrene</w:t>
            </w:r>
          </w:p>
        </w:tc>
        <w:tc>
          <w:tcPr>
            <w:tcW w:w="1350" w:type="dxa"/>
            <w:vAlign w:val="center"/>
          </w:tcPr>
          <w:p w:rsidR="00632BD7" w:rsidRPr="003F1F85" w:rsidRDefault="00632BD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herical</w:t>
            </w:r>
          </w:p>
          <w:p w:rsidR="00705ECA" w:rsidRPr="003F1F85" w:rsidRDefault="00632BD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Ø 125‐212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μm</w:t>
            </w:r>
            <w:proofErr w:type="spellEnd"/>
          </w:p>
        </w:tc>
        <w:tc>
          <w:tcPr>
            <w:tcW w:w="1890" w:type="dxa"/>
            <w:vAlign w:val="center"/>
          </w:tcPr>
          <w:p w:rsidR="00705ECA" w:rsidRPr="003F1F85" w:rsidRDefault="00B86B28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 I porcine collagen</w:t>
            </w:r>
          </w:p>
        </w:tc>
        <w:tc>
          <w:tcPr>
            <w:tcW w:w="900" w:type="dxa"/>
            <w:vAlign w:val="center"/>
          </w:tcPr>
          <w:p w:rsidR="00705ECA" w:rsidRPr="003F1F85" w:rsidRDefault="00CB37F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 g/cm</w:t>
            </w:r>
            <w:r w:rsidRPr="003F1F8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302613" w:rsidRPr="003F1F85" w:rsidTr="003A2358">
        <w:tc>
          <w:tcPr>
            <w:tcW w:w="2430" w:type="dxa"/>
            <w:vAlign w:val="center"/>
          </w:tcPr>
          <w:p w:rsidR="00705ECA" w:rsidRPr="003F1F85" w:rsidRDefault="00705ECA" w:rsidP="009A404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-F 102-L</w:t>
            </w:r>
          </w:p>
          <w:p w:rsidR="00CB37F7" w:rsidRPr="003F1F85" w:rsidRDefault="00CB37F7" w:rsidP="009A40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mo</w:t>
            </w:r>
            <w:proofErr w:type="spellEnd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cientific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Clone</w:t>
            </w:r>
            <w:proofErr w:type="spellEnd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vAlign w:val="center"/>
          </w:tcPr>
          <w:p w:rsidR="00705ECA" w:rsidRPr="003F1F85" w:rsidRDefault="00705ECA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M coated</w:t>
            </w:r>
          </w:p>
        </w:tc>
        <w:tc>
          <w:tcPr>
            <w:tcW w:w="1080" w:type="dxa"/>
            <w:vAlign w:val="center"/>
          </w:tcPr>
          <w:p w:rsidR="00705ECA" w:rsidRPr="003F1F85" w:rsidRDefault="00705ECA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ystyrene</w:t>
            </w:r>
          </w:p>
        </w:tc>
        <w:tc>
          <w:tcPr>
            <w:tcW w:w="1350" w:type="dxa"/>
            <w:vAlign w:val="center"/>
          </w:tcPr>
          <w:p w:rsidR="00632BD7" w:rsidRPr="003F1F85" w:rsidRDefault="00632BD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herical</w:t>
            </w:r>
          </w:p>
          <w:p w:rsidR="00705ECA" w:rsidRPr="003F1F85" w:rsidRDefault="00632BD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Ø 125‐212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μm</w:t>
            </w:r>
            <w:proofErr w:type="spellEnd"/>
          </w:p>
        </w:tc>
        <w:tc>
          <w:tcPr>
            <w:tcW w:w="1890" w:type="dxa"/>
            <w:vAlign w:val="center"/>
          </w:tcPr>
          <w:p w:rsidR="00705ECA" w:rsidRPr="003F1F85" w:rsidRDefault="00B86B28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3A2358"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binant fibronectin</w:t>
            </w:r>
          </w:p>
        </w:tc>
        <w:tc>
          <w:tcPr>
            <w:tcW w:w="900" w:type="dxa"/>
            <w:vAlign w:val="center"/>
          </w:tcPr>
          <w:p w:rsidR="00705ECA" w:rsidRPr="003F1F85" w:rsidRDefault="00CB37F7" w:rsidP="009A40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 g/cm</w:t>
            </w:r>
            <w:r w:rsidRPr="003F1F8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302613" w:rsidRPr="003F1F85" w:rsidTr="003A2358">
        <w:tc>
          <w:tcPr>
            <w:tcW w:w="2430" w:type="dxa"/>
            <w:vAlign w:val="center"/>
          </w:tcPr>
          <w:p w:rsidR="00CB37F7" w:rsidRPr="003F1F85" w:rsidRDefault="001A4F89" w:rsidP="00CB37F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ytopore2™</w:t>
            </w:r>
          </w:p>
          <w:p w:rsidR="00CB37F7" w:rsidRPr="003F1F85" w:rsidRDefault="00CB37F7" w:rsidP="00CB37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GE Healthcare)</w:t>
            </w:r>
          </w:p>
        </w:tc>
        <w:tc>
          <w:tcPr>
            <w:tcW w:w="990" w:type="dxa"/>
            <w:vMerge w:val="restart"/>
            <w:vAlign w:val="center"/>
          </w:tcPr>
          <w:p w:rsidR="00CB37F7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cro-porous</w:t>
            </w:r>
          </w:p>
        </w:tc>
        <w:tc>
          <w:tcPr>
            <w:tcW w:w="1080" w:type="dxa"/>
            <w:vAlign w:val="center"/>
          </w:tcPr>
          <w:p w:rsidR="00CB37F7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tton cellulose</w:t>
            </w:r>
          </w:p>
        </w:tc>
        <w:tc>
          <w:tcPr>
            <w:tcW w:w="1350" w:type="dxa"/>
            <w:vAlign w:val="center"/>
          </w:tcPr>
          <w:p w:rsidR="00CB37F7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herical</w:t>
            </w:r>
          </w:p>
          <w:p w:rsidR="00CB37F7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Ø </w:t>
            </w: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Symbol" w:char="F0BB"/>
            </w: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30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μm</w:t>
            </w:r>
            <w:proofErr w:type="spellEnd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Symbol" w:char="F0BB"/>
            </w: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0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μm</w:t>
            </w:r>
            <w:proofErr w:type="spellEnd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90" w:type="dxa"/>
            <w:vAlign w:val="center"/>
          </w:tcPr>
          <w:p w:rsidR="00CB37F7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thylaminoethyl</w:t>
            </w:r>
            <w:proofErr w:type="spellEnd"/>
          </w:p>
        </w:tc>
        <w:tc>
          <w:tcPr>
            <w:tcW w:w="900" w:type="dxa"/>
            <w:vAlign w:val="center"/>
          </w:tcPr>
          <w:p w:rsidR="00CB37F7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 g/cm</w:t>
            </w:r>
            <w:r w:rsidRPr="003F1F8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302613" w:rsidRPr="003F1F85" w:rsidTr="003A2358">
        <w:tc>
          <w:tcPr>
            <w:tcW w:w="2430" w:type="dxa"/>
            <w:vAlign w:val="center"/>
          </w:tcPr>
          <w:p w:rsidR="00CB37F7" w:rsidRPr="003F1F85" w:rsidRDefault="00CB37F7" w:rsidP="00CB37F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ultispher</w:t>
            </w:r>
            <w:proofErr w:type="spellEnd"/>
            <w:r w:rsidR="001A4F89"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®</w:t>
            </w:r>
            <w:r w:rsidRPr="003F1F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S</w:t>
            </w:r>
          </w:p>
          <w:p w:rsidR="00CB37F7" w:rsidRPr="003F1F85" w:rsidRDefault="00CB37F7" w:rsidP="00CB37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cell</w:t>
            </w:r>
            <w:proofErr w:type="spellEnd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vMerge/>
            <w:vAlign w:val="center"/>
          </w:tcPr>
          <w:p w:rsidR="00CB37F7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CB37F7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latin</w:t>
            </w:r>
          </w:p>
        </w:tc>
        <w:tc>
          <w:tcPr>
            <w:tcW w:w="1350" w:type="dxa"/>
            <w:vAlign w:val="center"/>
          </w:tcPr>
          <w:p w:rsidR="00CB37F7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herical</w:t>
            </w:r>
          </w:p>
          <w:p w:rsidR="00CB37F7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Ø </w:t>
            </w: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sym w:font="Symbol" w:char="F0BB"/>
            </w: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30-380μm (10-20 </w:t>
            </w:r>
            <w:proofErr w:type="spellStart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μm</w:t>
            </w:r>
            <w:proofErr w:type="spellEnd"/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90" w:type="dxa"/>
            <w:vAlign w:val="center"/>
          </w:tcPr>
          <w:p w:rsidR="00CB37F7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coated</w:t>
            </w:r>
          </w:p>
        </w:tc>
        <w:tc>
          <w:tcPr>
            <w:tcW w:w="900" w:type="dxa"/>
            <w:vAlign w:val="center"/>
          </w:tcPr>
          <w:p w:rsidR="00CB37F7" w:rsidRPr="003F1F85" w:rsidRDefault="00CB37F7" w:rsidP="00CB3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1F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4 g/cm</w:t>
            </w:r>
            <w:r w:rsidRPr="003F1F8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</w:tbl>
    <w:p w:rsidR="00620E5D" w:rsidRPr="003F1F85" w:rsidRDefault="00620E5D" w:rsidP="00620E5D">
      <w:pPr>
        <w:spacing w:after="120" w:line="48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20E5D" w:rsidRPr="003F1F85" w:rsidRDefault="00620E5D" w:rsidP="00620E5D">
      <w:pPr>
        <w:spacing w:after="120" w:line="48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620E5D" w:rsidRPr="003F1F85" w:rsidSect="007879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OT8eb9eec2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A09"/>
    <w:multiLevelType w:val="multilevel"/>
    <w:tmpl w:val="C8A4E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F0075"/>
    <w:multiLevelType w:val="hybridMultilevel"/>
    <w:tmpl w:val="79D20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623B"/>
    <w:multiLevelType w:val="multilevel"/>
    <w:tmpl w:val="5BA2D65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8126C"/>
    <w:multiLevelType w:val="hybridMultilevel"/>
    <w:tmpl w:val="3D30D41E"/>
    <w:lvl w:ilvl="0" w:tplc="3C9EE3AE">
      <w:numFmt w:val="bullet"/>
      <w:lvlText w:val="-"/>
      <w:lvlJc w:val="left"/>
      <w:pPr>
        <w:ind w:left="720" w:hanging="360"/>
      </w:pPr>
      <w:rPr>
        <w:rFonts w:ascii="AdvOT8eb9eec2.B" w:eastAsiaTheme="minorHAnsi" w:hAnsi="AdvOT8eb9eec2.B" w:cs="AdvOT8eb9eec2.B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24CE0"/>
    <w:multiLevelType w:val="multilevel"/>
    <w:tmpl w:val="BF968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C93875"/>
    <w:multiLevelType w:val="multilevel"/>
    <w:tmpl w:val="1B3299D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7A2CE3"/>
    <w:multiLevelType w:val="multilevel"/>
    <w:tmpl w:val="2EB2BC9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4A152CB"/>
    <w:multiLevelType w:val="hybridMultilevel"/>
    <w:tmpl w:val="6510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81EFB"/>
    <w:multiLevelType w:val="hybridMultilevel"/>
    <w:tmpl w:val="ACD8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D7"/>
    <w:rsid w:val="00000DB0"/>
    <w:rsid w:val="000012E6"/>
    <w:rsid w:val="00030E62"/>
    <w:rsid w:val="0003608A"/>
    <w:rsid w:val="000718C1"/>
    <w:rsid w:val="00074079"/>
    <w:rsid w:val="000A0C4E"/>
    <w:rsid w:val="000C1E5E"/>
    <w:rsid w:val="000E1EF9"/>
    <w:rsid w:val="00103C4C"/>
    <w:rsid w:val="001065F5"/>
    <w:rsid w:val="00107627"/>
    <w:rsid w:val="0013023B"/>
    <w:rsid w:val="00153843"/>
    <w:rsid w:val="00155894"/>
    <w:rsid w:val="001630AC"/>
    <w:rsid w:val="001746A0"/>
    <w:rsid w:val="0018740A"/>
    <w:rsid w:val="00196BD9"/>
    <w:rsid w:val="001A23F8"/>
    <w:rsid w:val="001A4F89"/>
    <w:rsid w:val="001B38E0"/>
    <w:rsid w:val="001D0708"/>
    <w:rsid w:val="00206F2B"/>
    <w:rsid w:val="002176F8"/>
    <w:rsid w:val="00225D85"/>
    <w:rsid w:val="0022787E"/>
    <w:rsid w:val="00245328"/>
    <w:rsid w:val="00260774"/>
    <w:rsid w:val="00296C05"/>
    <w:rsid w:val="002B5AD5"/>
    <w:rsid w:val="002D5927"/>
    <w:rsid w:val="002D7551"/>
    <w:rsid w:val="002F4AAF"/>
    <w:rsid w:val="002F74C7"/>
    <w:rsid w:val="00302613"/>
    <w:rsid w:val="003155C4"/>
    <w:rsid w:val="003164E4"/>
    <w:rsid w:val="003319EB"/>
    <w:rsid w:val="00355698"/>
    <w:rsid w:val="00370BA2"/>
    <w:rsid w:val="0038565F"/>
    <w:rsid w:val="003A1296"/>
    <w:rsid w:val="003A2358"/>
    <w:rsid w:val="003B0D8A"/>
    <w:rsid w:val="003D3BC2"/>
    <w:rsid w:val="003F0DD2"/>
    <w:rsid w:val="003F1F85"/>
    <w:rsid w:val="003F6C9B"/>
    <w:rsid w:val="0040684C"/>
    <w:rsid w:val="0043738B"/>
    <w:rsid w:val="00447A84"/>
    <w:rsid w:val="00464476"/>
    <w:rsid w:val="00475F36"/>
    <w:rsid w:val="00481F13"/>
    <w:rsid w:val="00490109"/>
    <w:rsid w:val="004A2B07"/>
    <w:rsid w:val="004A6101"/>
    <w:rsid w:val="004C406C"/>
    <w:rsid w:val="004F0C91"/>
    <w:rsid w:val="00531B87"/>
    <w:rsid w:val="00555E1D"/>
    <w:rsid w:val="005767C8"/>
    <w:rsid w:val="00587693"/>
    <w:rsid w:val="005A439C"/>
    <w:rsid w:val="005A43FE"/>
    <w:rsid w:val="005A63C8"/>
    <w:rsid w:val="005E0C07"/>
    <w:rsid w:val="00600955"/>
    <w:rsid w:val="00607CBA"/>
    <w:rsid w:val="00610FEE"/>
    <w:rsid w:val="00620E5D"/>
    <w:rsid w:val="00621E60"/>
    <w:rsid w:val="0062418A"/>
    <w:rsid w:val="00632BD7"/>
    <w:rsid w:val="00633BFD"/>
    <w:rsid w:val="00634E80"/>
    <w:rsid w:val="00650103"/>
    <w:rsid w:val="00662917"/>
    <w:rsid w:val="00666296"/>
    <w:rsid w:val="00672FD7"/>
    <w:rsid w:val="00677367"/>
    <w:rsid w:val="006829C0"/>
    <w:rsid w:val="006A5A40"/>
    <w:rsid w:val="006B6FEF"/>
    <w:rsid w:val="006C657D"/>
    <w:rsid w:val="006D7838"/>
    <w:rsid w:val="006E23F9"/>
    <w:rsid w:val="00705ECA"/>
    <w:rsid w:val="0072130E"/>
    <w:rsid w:val="007230ED"/>
    <w:rsid w:val="00747402"/>
    <w:rsid w:val="00772AA9"/>
    <w:rsid w:val="007879FF"/>
    <w:rsid w:val="00791028"/>
    <w:rsid w:val="007B66E3"/>
    <w:rsid w:val="007D1549"/>
    <w:rsid w:val="007D7B68"/>
    <w:rsid w:val="007E7005"/>
    <w:rsid w:val="008040FF"/>
    <w:rsid w:val="00814CA3"/>
    <w:rsid w:val="00873751"/>
    <w:rsid w:val="00874DF8"/>
    <w:rsid w:val="008B66D8"/>
    <w:rsid w:val="008E3016"/>
    <w:rsid w:val="0092514C"/>
    <w:rsid w:val="009327CD"/>
    <w:rsid w:val="00950390"/>
    <w:rsid w:val="009541C8"/>
    <w:rsid w:val="00961D62"/>
    <w:rsid w:val="009851CD"/>
    <w:rsid w:val="00986E8B"/>
    <w:rsid w:val="009914E1"/>
    <w:rsid w:val="009A4049"/>
    <w:rsid w:val="009A5B08"/>
    <w:rsid w:val="009B306C"/>
    <w:rsid w:val="009E16A1"/>
    <w:rsid w:val="00A465CA"/>
    <w:rsid w:val="00A616E1"/>
    <w:rsid w:val="00A636D3"/>
    <w:rsid w:val="00A70E31"/>
    <w:rsid w:val="00A81253"/>
    <w:rsid w:val="00AB7F98"/>
    <w:rsid w:val="00AD4AA7"/>
    <w:rsid w:val="00AF00F3"/>
    <w:rsid w:val="00B07B63"/>
    <w:rsid w:val="00B22A80"/>
    <w:rsid w:val="00B26321"/>
    <w:rsid w:val="00B6664E"/>
    <w:rsid w:val="00B86B28"/>
    <w:rsid w:val="00BB482D"/>
    <w:rsid w:val="00BD7815"/>
    <w:rsid w:val="00BE070D"/>
    <w:rsid w:val="00C12165"/>
    <w:rsid w:val="00C121B0"/>
    <w:rsid w:val="00C32B05"/>
    <w:rsid w:val="00CA6441"/>
    <w:rsid w:val="00CB15F4"/>
    <w:rsid w:val="00CB37F7"/>
    <w:rsid w:val="00CB3A1A"/>
    <w:rsid w:val="00CE121F"/>
    <w:rsid w:val="00D14010"/>
    <w:rsid w:val="00D57EA9"/>
    <w:rsid w:val="00D751AE"/>
    <w:rsid w:val="00D8511E"/>
    <w:rsid w:val="00DC61D8"/>
    <w:rsid w:val="00DD004B"/>
    <w:rsid w:val="00DD44DB"/>
    <w:rsid w:val="00DE14FB"/>
    <w:rsid w:val="00DE6FEA"/>
    <w:rsid w:val="00DF708A"/>
    <w:rsid w:val="00E106C8"/>
    <w:rsid w:val="00E16DCB"/>
    <w:rsid w:val="00E56318"/>
    <w:rsid w:val="00E9427B"/>
    <w:rsid w:val="00EC03B0"/>
    <w:rsid w:val="00EF3603"/>
    <w:rsid w:val="00F061EB"/>
    <w:rsid w:val="00F3629D"/>
    <w:rsid w:val="00F6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F98720-CF4F-4F6F-9270-B3C1C9AF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3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C91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F0C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66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B66E3"/>
  </w:style>
  <w:style w:type="character" w:customStyle="1" w:styleId="internalref">
    <w:name w:val="internalref"/>
    <w:basedOn w:val="DefaultParagraphFont"/>
    <w:rsid w:val="007B66E3"/>
  </w:style>
  <w:style w:type="character" w:customStyle="1" w:styleId="Tipodeletrapredefinidodopargrafo">
    <w:name w:val="Tipo de letra predefinido do parágrafo"/>
    <w:rsid w:val="00074079"/>
  </w:style>
  <w:style w:type="table" w:styleId="TableGrid">
    <w:name w:val="Table Grid"/>
    <w:basedOn w:val="TableNormal"/>
    <w:uiPriority w:val="59"/>
    <w:rsid w:val="0070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0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00D27DA-D597-405E-813D-627E9258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QB</Company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</dc:creator>
  <cp:lastModifiedBy>Real, Francis Frank</cp:lastModifiedBy>
  <cp:revision>8</cp:revision>
  <cp:lastPrinted>2017-01-26T17:28:00Z</cp:lastPrinted>
  <dcterms:created xsi:type="dcterms:W3CDTF">2018-10-29T00:18:00Z</dcterms:created>
  <dcterms:modified xsi:type="dcterms:W3CDTF">2019-01-23T18:15:00Z</dcterms:modified>
</cp:coreProperties>
</file>